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E1" w:rsidRPr="0041783A" w:rsidRDefault="009E7851" w:rsidP="009E7851">
      <w:pPr>
        <w:pStyle w:val="Ttulo1"/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CAPITULO 1: INTRODUCCION</w:t>
      </w:r>
    </w:p>
    <w:p w:rsidR="009E7851" w:rsidRDefault="009E7851" w:rsidP="000777E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INTRODUCCION</w:t>
      </w:r>
    </w:p>
    <w:p w:rsidR="00AD467A" w:rsidRPr="00AD467A" w:rsidRDefault="00AD467A" w:rsidP="00AD467A">
      <w:pPr>
        <w:pStyle w:val="EstiloSW1"/>
      </w:pPr>
      <w:r w:rsidRPr="001544F4">
        <w:t xml:space="preserve">En la actualidad </w:t>
      </w:r>
      <w:r>
        <w:t xml:space="preserve">para </w:t>
      </w:r>
      <w:r w:rsidRPr="001544F4">
        <w:t xml:space="preserve">el desarrollo de </w:t>
      </w:r>
      <w:r w:rsidR="009F4403">
        <w:t xml:space="preserve">sistemas está centrado en </w:t>
      </w:r>
      <w:r>
        <w:t xml:space="preserve">que </w:t>
      </w:r>
      <w:r w:rsidR="009F4403">
        <w:t xml:space="preserve">pueda ser accedido </w:t>
      </w:r>
      <w:r>
        <w:t>desde cualquier parte del mundo</w:t>
      </w:r>
      <w:r w:rsidR="009F4403">
        <w:t>. E</w:t>
      </w:r>
      <w:r>
        <w:t xml:space="preserve">s decir tenga portabilidad y eficiencia </w:t>
      </w:r>
      <w:r w:rsidRPr="001544F4">
        <w:t xml:space="preserve">para poder </w:t>
      </w:r>
      <w:r w:rsidR="00F97009">
        <w:t xml:space="preserve">tener acceso en todo momento a los datos de los sistemas, </w:t>
      </w:r>
      <w:r w:rsidRPr="001544F4">
        <w:t xml:space="preserve">lograr un producto de calidad en el cual se </w:t>
      </w:r>
      <w:r>
        <w:t>pueda tener la información disponible sin necesidad de estar en las oficinas.</w:t>
      </w:r>
    </w:p>
    <w:p w:rsidR="009E7851" w:rsidRDefault="00FE3FA0" w:rsidP="000777E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ANTECE</w:t>
      </w:r>
      <w:r w:rsidR="009E7851" w:rsidRPr="0041783A">
        <w:rPr>
          <w:rFonts w:ascii="Times New Roman" w:hAnsi="Times New Roman" w:cs="Times New Roman"/>
          <w:b/>
          <w:color w:val="auto"/>
        </w:rPr>
        <w:t>DENTES</w:t>
      </w:r>
    </w:p>
    <w:p w:rsidR="009F4403" w:rsidRDefault="009F4403" w:rsidP="009F4403">
      <w:pPr>
        <w:pStyle w:val="EstiloSW1"/>
      </w:pPr>
      <w:r>
        <w:t xml:space="preserve">La empresa de servicios de desmonte </w:t>
      </w:r>
      <w:proofErr w:type="gramStart"/>
      <w:r>
        <w:t>OPTIMA</w:t>
      </w:r>
      <w:proofErr w:type="gramEnd"/>
      <w:r>
        <w:t xml:space="preserve"> S.A. fundada hace más de 15 años dedicada al servicio de desmonte en el campo. </w:t>
      </w:r>
    </w:p>
    <w:p w:rsidR="009F4403" w:rsidRPr="009F4403" w:rsidRDefault="009F4403" w:rsidP="009F4403">
      <w:pPr>
        <w:pStyle w:val="EstiloSW1"/>
      </w:pPr>
      <w:r>
        <w:t xml:space="preserve">El trabajo que realiza es el de prestar servicios a los agricultores para la siembra de cultivos, entre los servicios que se realizan pueden ser varias actividades como </w:t>
      </w:r>
      <w:proofErr w:type="spellStart"/>
      <w:r>
        <w:t>cadeneo</w:t>
      </w:r>
      <w:proofErr w:type="spellEnd"/>
      <w:r>
        <w:t xml:space="preserve">, alivianado, basureo, acordonado, desmonte tradicional, etc. Estos servicios por lo general  son contratos por área avanzada. Por lo que la empresa necesita estar pendiente del avance </w:t>
      </w:r>
      <w:r w:rsidR="002A099E">
        <w:t xml:space="preserve">diario de su personal de campo, y además tener al </w:t>
      </w:r>
      <w:proofErr w:type="spellStart"/>
      <w:r w:rsidR="002A099E">
        <w:t>dia</w:t>
      </w:r>
      <w:proofErr w:type="spellEnd"/>
      <w:r w:rsidR="002A099E">
        <w:t xml:space="preserve"> los avances del trabajo diario del campo.</w:t>
      </w:r>
    </w:p>
    <w:p w:rsidR="009E7851" w:rsidRPr="0041783A" w:rsidRDefault="009E7851" w:rsidP="000777E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DESCRIPCION DEL PROBLEMA</w:t>
      </w:r>
    </w:p>
    <w:p w:rsidR="009E7851" w:rsidRDefault="009E7851" w:rsidP="000777ED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 xml:space="preserve">SITUACION </w:t>
      </w:r>
      <w:r w:rsidR="00907A9B">
        <w:rPr>
          <w:rFonts w:ascii="Times New Roman" w:hAnsi="Times New Roman" w:cs="Times New Roman"/>
          <w:b/>
          <w:color w:val="auto"/>
        </w:rPr>
        <w:t>PROBLEMÁTICA</w:t>
      </w:r>
    </w:p>
    <w:p w:rsidR="00907A9B" w:rsidRDefault="00907A9B" w:rsidP="00907A9B">
      <w:pPr>
        <w:pStyle w:val="EstiloSW1"/>
      </w:pPr>
      <w:r>
        <w:t xml:space="preserve">La empresa dedicada al servicio de desmonte con maquinaria pesada, Cuenta con formularios de </w:t>
      </w:r>
      <w:r w:rsidRPr="00907A9B">
        <w:rPr>
          <w:b/>
        </w:rPr>
        <w:t>control de avance diario de equipo</w:t>
      </w:r>
      <w:r w:rsidR="002A099E">
        <w:rPr>
          <w:b/>
        </w:rPr>
        <w:t xml:space="preserve"> y formularios para la transferencia del personal entre campamentos </w:t>
      </w:r>
      <w:r>
        <w:t>para poder llevar el control de la producción de cada equipo</w:t>
      </w:r>
      <w:r w:rsidR="002A099E">
        <w:t xml:space="preserve"> y el personal</w:t>
      </w:r>
      <w:r>
        <w:t xml:space="preserve">. </w:t>
      </w:r>
    </w:p>
    <w:p w:rsidR="00907A9B" w:rsidRDefault="00907A9B" w:rsidP="00907A9B">
      <w:pPr>
        <w:pStyle w:val="EstiloSW1"/>
      </w:pPr>
      <w:r>
        <w:t>Pero por lo general esta información no está disponible si varios días después, con el inconveniente  de que pueden haber problemas de producción y no se tomen las medidas necesarias para solucionar este problema de baja producción</w:t>
      </w:r>
      <w:r w:rsidR="00B4454F">
        <w:t xml:space="preserve">. </w:t>
      </w:r>
    </w:p>
    <w:p w:rsidR="002A099E" w:rsidRDefault="002A099E" w:rsidP="00907A9B">
      <w:pPr>
        <w:pStyle w:val="EstiloSW1"/>
      </w:pPr>
    </w:p>
    <w:p w:rsidR="00907A9B" w:rsidRDefault="00907A9B" w:rsidP="002A099E">
      <w:pPr>
        <w:pStyle w:val="EstiloSW1"/>
        <w:ind w:left="0"/>
      </w:pPr>
    </w:p>
    <w:p w:rsidR="002A099E" w:rsidRPr="00907A9B" w:rsidRDefault="002A099E" w:rsidP="002A099E">
      <w:pPr>
        <w:pStyle w:val="EstiloSW1"/>
        <w:ind w:left="0"/>
      </w:pPr>
    </w:p>
    <w:p w:rsidR="009E7851" w:rsidRDefault="009E7851" w:rsidP="000777ED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lastRenderedPageBreak/>
        <w:t>SITUACION DESEADA</w:t>
      </w:r>
    </w:p>
    <w:p w:rsidR="002A099E" w:rsidRDefault="00907A9B" w:rsidP="004F5D43">
      <w:pPr>
        <w:pStyle w:val="EstiloSW1"/>
      </w:pPr>
      <w:r>
        <w:t xml:space="preserve">La empresa </w:t>
      </w:r>
      <w:r w:rsidR="004F5D43">
        <w:t>requiere</w:t>
      </w:r>
      <w:r>
        <w:t xml:space="preserve"> disponer de un sistema que les permita </w:t>
      </w:r>
      <w:r w:rsidR="002A099E">
        <w:t xml:space="preserve"> introducir los datos obtenidos durante el día. Y poder introducirlos desde otra ubicación sin necesidad de traer los documentos a las oficinas centrales.</w:t>
      </w:r>
    </w:p>
    <w:p w:rsidR="00907A9B" w:rsidRPr="00907A9B" w:rsidRDefault="00A00B9D" w:rsidP="004F5D43">
      <w:pPr>
        <w:pStyle w:val="EstiloSW1"/>
      </w:pPr>
      <w:r>
        <w:t>Además se necesita acceder a los datos desde cualquier computador con acceso a inter</w:t>
      </w:r>
      <w:r w:rsidR="004B2758">
        <w:t>net</w:t>
      </w:r>
      <w:r w:rsidR="00907A9B">
        <w:t>, pudiendo acceder a sus datos de producción sin necesidad de ir a la oficina</w:t>
      </w:r>
      <w:r w:rsidR="004B2758">
        <w:t>.</w:t>
      </w:r>
      <w:r w:rsidR="004F5D43">
        <w:t xml:space="preserve"> </w:t>
      </w:r>
    </w:p>
    <w:p w:rsidR="009E7851" w:rsidRPr="0041783A" w:rsidRDefault="009E7851" w:rsidP="000777E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OBJETIVOS</w:t>
      </w:r>
    </w:p>
    <w:p w:rsidR="009E7851" w:rsidRDefault="009E7851" w:rsidP="000777ED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OBJETIVO GENERAL</w:t>
      </w:r>
    </w:p>
    <w:p w:rsidR="004F5D43" w:rsidRDefault="004F5D43" w:rsidP="004F5D43">
      <w:pPr>
        <w:pStyle w:val="EstiloSW1"/>
      </w:pPr>
      <w:r>
        <w:t xml:space="preserve">El objetivo es desarrollar un sistema que cumpla las funciones de </w:t>
      </w:r>
      <w:r w:rsidR="002A099E">
        <w:t xml:space="preserve">poder introducir toda la información obtenida en el trabajo diario es decir </w:t>
      </w:r>
      <w:r>
        <w:t>los datos de la producción de la empresa, y poder ser accedidos desde cualquier lugar.</w:t>
      </w:r>
    </w:p>
    <w:p w:rsidR="000777ED" w:rsidRDefault="009E7851" w:rsidP="000777ED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OBJETIVOS ESPECIFICOS</w:t>
      </w:r>
    </w:p>
    <w:p w:rsidR="004F5D43" w:rsidRPr="00C12515" w:rsidRDefault="004F5D43" w:rsidP="004F5D43">
      <w:pPr>
        <w:pStyle w:val="EstiloSW1"/>
      </w:pPr>
      <w:r>
        <w:t>A continuación se describen</w:t>
      </w:r>
      <w:r w:rsidRPr="0003327F">
        <w:t xml:space="preserve"> los pasos a seguir para alcanzar el objetivo deseado,  siguiendo los pasos que sugiere el Proceso Unificado d</w:t>
      </w:r>
      <w:r>
        <w:t>e Desarrollo de Software (PUDS):</w:t>
      </w:r>
    </w:p>
    <w:p w:rsidR="004F5D43" w:rsidRPr="0003327F" w:rsidRDefault="004F5D43" w:rsidP="00666F46">
      <w:pPr>
        <w:pStyle w:val="EstiloSW1"/>
        <w:numPr>
          <w:ilvl w:val="0"/>
          <w:numId w:val="21"/>
        </w:numPr>
      </w:pPr>
      <w:r>
        <w:t>Recopilar la información necesaria y suficiente acerca de las actividades que se realiza en UML y otras.</w:t>
      </w:r>
      <w:r w:rsidRPr="0003327F">
        <w:t xml:space="preserve"> </w:t>
      </w:r>
    </w:p>
    <w:p w:rsidR="004F5D43" w:rsidRPr="0003327F" w:rsidRDefault="004F5D43" w:rsidP="00666F46">
      <w:pPr>
        <w:pStyle w:val="EstiloSW1"/>
        <w:numPr>
          <w:ilvl w:val="0"/>
          <w:numId w:val="21"/>
        </w:numPr>
      </w:pPr>
      <w:r>
        <w:t>A</w:t>
      </w:r>
      <w:r w:rsidRPr="0003327F">
        <w:t>nalizar</w:t>
      </w:r>
      <w:r>
        <w:t xml:space="preserve"> toda la información recopilada para identificar y organizar los requisitos, logrando con esto una </w:t>
      </w:r>
      <w:r w:rsidRPr="0003327F">
        <w:t>comprensión más precisa y adecuada de los mismos</w:t>
      </w:r>
      <w:r>
        <w:t>.</w:t>
      </w:r>
      <w:r w:rsidRPr="0003327F">
        <w:t xml:space="preserve"> </w:t>
      </w:r>
    </w:p>
    <w:p w:rsidR="004F5D43" w:rsidRPr="004F5D43" w:rsidRDefault="004F5D43" w:rsidP="00666F46">
      <w:pPr>
        <w:pStyle w:val="EstiloSW1"/>
        <w:numPr>
          <w:ilvl w:val="0"/>
          <w:numId w:val="21"/>
        </w:numPr>
      </w:pPr>
      <w:r>
        <w:t xml:space="preserve">Realizar el </w:t>
      </w:r>
      <w:r w:rsidRPr="0003327F">
        <w:t>diseño del sistema</w:t>
      </w:r>
      <w:r>
        <w:t xml:space="preserve"> en base a los requerimientos encontrados en el análisis, utilizando los modelos del Lenguaje Unificado de Modelado (UML) para representar gráficamente los modelos encontrados para el sistema</w:t>
      </w:r>
      <w:r w:rsidRPr="0003327F">
        <w:t>.</w:t>
      </w:r>
    </w:p>
    <w:p w:rsidR="00171A66" w:rsidRPr="0041783A" w:rsidRDefault="00171A66" w:rsidP="00171A66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ALCANCE</w:t>
      </w:r>
    </w:p>
    <w:p w:rsidR="00171A66" w:rsidRDefault="00171A66" w:rsidP="00171A66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REQUISITOS FUNCIONALES</w:t>
      </w:r>
    </w:p>
    <w:p w:rsidR="001027A0" w:rsidRPr="001027A0" w:rsidRDefault="001027A0" w:rsidP="001027A0"/>
    <w:p w:rsidR="00880002" w:rsidRPr="001027A0" w:rsidRDefault="00880002" w:rsidP="00666F46">
      <w:pPr>
        <w:pStyle w:val="EstiloSW1"/>
        <w:numPr>
          <w:ilvl w:val="0"/>
          <w:numId w:val="6"/>
        </w:numPr>
      </w:pPr>
      <w:r w:rsidRPr="001027A0">
        <w:t xml:space="preserve">El sistema tiene que tener </w:t>
      </w:r>
      <w:r w:rsidR="00732A98">
        <w:t xml:space="preserve">la capacidad de crear </w:t>
      </w:r>
      <w:r w:rsidR="00732A98" w:rsidRPr="00A030C0">
        <w:rPr>
          <w:b/>
        </w:rPr>
        <w:t>orden de trabajo</w:t>
      </w:r>
      <w:r w:rsidR="001027A0" w:rsidRPr="001027A0">
        <w:t xml:space="preserve">, donde cada </w:t>
      </w:r>
      <w:r w:rsidR="00732A98">
        <w:t>orden de trabajo</w:t>
      </w:r>
      <w:r w:rsidR="001027A0" w:rsidRPr="001027A0">
        <w:t xml:space="preserve"> representa a un campamento en el campo</w:t>
      </w:r>
      <w:r w:rsidR="004B2758">
        <w:t>, que a la vez cada está definida dentro de una gestión.</w:t>
      </w:r>
    </w:p>
    <w:p w:rsidR="00880002" w:rsidRPr="00D748C8" w:rsidRDefault="00880002" w:rsidP="00666F46">
      <w:pPr>
        <w:pStyle w:val="EstiloSW1"/>
        <w:numPr>
          <w:ilvl w:val="0"/>
          <w:numId w:val="6"/>
        </w:numPr>
      </w:pPr>
      <w:r w:rsidRPr="00D748C8">
        <w:lastRenderedPageBreak/>
        <w:t xml:space="preserve">El sistema tiene que tener la capacidad de </w:t>
      </w:r>
      <w:r w:rsidR="001027A0" w:rsidRPr="00D748C8">
        <w:t xml:space="preserve">crear </w:t>
      </w:r>
      <w:r w:rsidRPr="00A030C0">
        <w:rPr>
          <w:b/>
        </w:rPr>
        <w:t>g</w:t>
      </w:r>
      <w:r w:rsidR="001027A0" w:rsidRPr="00A030C0">
        <w:rPr>
          <w:b/>
        </w:rPr>
        <w:t>estiones</w:t>
      </w:r>
      <w:r w:rsidR="001027A0" w:rsidRPr="00D748C8">
        <w:t>, que son periodos de tiempo.</w:t>
      </w:r>
    </w:p>
    <w:p w:rsidR="00880002" w:rsidRDefault="001027A0" w:rsidP="00666F46">
      <w:pPr>
        <w:pStyle w:val="EstiloSW1"/>
        <w:numPr>
          <w:ilvl w:val="0"/>
          <w:numId w:val="6"/>
        </w:numPr>
      </w:pPr>
      <w:r>
        <w:t xml:space="preserve">El software debe de tener la capacidad de manejar </w:t>
      </w:r>
      <w:r w:rsidRPr="00A030C0">
        <w:rPr>
          <w:b/>
        </w:rPr>
        <w:t>Equipos pesados</w:t>
      </w:r>
      <w:r>
        <w:t>, donde cada equipo tendrá las características como código de equipo, descripción y algunas característi</w:t>
      </w:r>
      <w:r w:rsidR="002D0E27">
        <w:t>cas</w:t>
      </w:r>
      <w:r w:rsidR="00A07E62">
        <w:t xml:space="preserve"> </w:t>
      </w:r>
      <w:r w:rsidR="005172E9">
        <w:t>más</w:t>
      </w:r>
      <w:r>
        <w:t>.</w:t>
      </w:r>
    </w:p>
    <w:p w:rsidR="001027A0" w:rsidRDefault="001027A0" w:rsidP="00666F46">
      <w:pPr>
        <w:pStyle w:val="EstiloSW1"/>
        <w:numPr>
          <w:ilvl w:val="0"/>
          <w:numId w:val="6"/>
        </w:numPr>
      </w:pPr>
      <w:r>
        <w:t>El sistema de</w:t>
      </w:r>
      <w:r w:rsidR="00524F44">
        <w:t xml:space="preserve">be tener la capacidad de manejar al </w:t>
      </w:r>
      <w:r w:rsidR="00524F44" w:rsidRPr="00A030C0">
        <w:rPr>
          <w:b/>
        </w:rPr>
        <w:t>personal</w:t>
      </w:r>
      <w:r w:rsidR="00524F44">
        <w:t xml:space="preserve"> de la empresa, donde se necesitaran ingresar los datos personales de la persona, como ser nombre completo, dirección, teléfono, carnet de ident</w:t>
      </w:r>
      <w:r w:rsidR="002D0E27">
        <w:t>idad</w:t>
      </w:r>
      <w:r w:rsidR="00524F44">
        <w:t>, etc.</w:t>
      </w:r>
    </w:p>
    <w:p w:rsidR="00524F44" w:rsidRDefault="00524F44" w:rsidP="00666F46">
      <w:pPr>
        <w:pStyle w:val="EstiloSW1"/>
        <w:numPr>
          <w:ilvl w:val="0"/>
          <w:numId w:val="6"/>
        </w:numPr>
      </w:pPr>
      <w:r>
        <w:t>La aplicación debe tener la capacidad de crear “</w:t>
      </w:r>
      <w:r w:rsidRPr="00A030C0">
        <w:rPr>
          <w:b/>
        </w:rPr>
        <w:t>ítems de obra</w:t>
      </w:r>
      <w:r>
        <w:t xml:space="preserve">” en cada </w:t>
      </w:r>
      <w:r w:rsidR="00732A98">
        <w:t>orden de trabajo</w:t>
      </w:r>
      <w:r>
        <w:t xml:space="preserve">, donde cada uno de ellos representa un tipo de trabajo (alivianado, basureo, </w:t>
      </w:r>
      <w:proofErr w:type="spellStart"/>
      <w:r>
        <w:t>cadeneo</w:t>
      </w:r>
      <w:proofErr w:type="spellEnd"/>
      <w:r>
        <w:t>, etc.)</w:t>
      </w:r>
      <w:r w:rsidR="00EC3BC4">
        <w:t>.</w:t>
      </w:r>
    </w:p>
    <w:p w:rsidR="00683D9A" w:rsidRDefault="00EC3BC4" w:rsidP="00A030C0">
      <w:pPr>
        <w:pStyle w:val="EstiloSW1"/>
        <w:numPr>
          <w:ilvl w:val="0"/>
          <w:numId w:val="6"/>
        </w:numPr>
      </w:pPr>
      <w:r>
        <w:t xml:space="preserve">A tiempo de crear los ítems obras tiene que tener la posibilidad de ingresar su rendimiento, el área que esta medido en hectárea, </w:t>
      </w:r>
      <w:r w:rsidR="005172E9">
        <w:t xml:space="preserve">el polígono al que pertenece, y </w:t>
      </w:r>
      <w:r>
        <w:t>el tipo de trabajo.</w:t>
      </w:r>
    </w:p>
    <w:p w:rsidR="00034CFB" w:rsidRDefault="00034CFB" w:rsidP="00A030C0">
      <w:pPr>
        <w:pStyle w:val="EstiloSW1"/>
        <w:numPr>
          <w:ilvl w:val="0"/>
          <w:numId w:val="6"/>
        </w:numPr>
      </w:pPr>
      <w:r>
        <w:t>El sistema debe de tener la capacidad de dar de baja a un personal, donde se ingresaran la fecha, código de personal y el motivo de retiro.</w:t>
      </w:r>
    </w:p>
    <w:p w:rsidR="00034CFB" w:rsidRPr="00683D9A" w:rsidRDefault="00034CFB" w:rsidP="00A030C0">
      <w:pPr>
        <w:pStyle w:val="EstiloSW1"/>
        <w:numPr>
          <w:ilvl w:val="0"/>
          <w:numId w:val="6"/>
        </w:numPr>
      </w:pPr>
      <w:r>
        <w:t>La aplicación debe de tener la capacidad de dar de baja a un equipo pesado, donde se ingresaran la fecha, código de equipo y el motivo por el que se dio de baja el equipo pesado.</w:t>
      </w:r>
    </w:p>
    <w:p w:rsidR="00683D9A" w:rsidRDefault="00683D9A" w:rsidP="00666F46">
      <w:pPr>
        <w:pStyle w:val="EstiloSW1"/>
        <w:numPr>
          <w:ilvl w:val="0"/>
          <w:numId w:val="6"/>
        </w:numPr>
      </w:pPr>
      <w:r>
        <w:t xml:space="preserve">El sistema debe tener la capacidad de realizar </w:t>
      </w:r>
      <w:r w:rsidRPr="00A030C0">
        <w:rPr>
          <w:b/>
        </w:rPr>
        <w:t>transferencia de personal</w:t>
      </w:r>
      <w:r>
        <w:t xml:space="preserve"> entre </w:t>
      </w:r>
      <w:r w:rsidR="00A11B3F">
        <w:t>órdenes</w:t>
      </w:r>
      <w:r w:rsidR="00732A98">
        <w:t xml:space="preserve"> de trabajo</w:t>
      </w:r>
      <w:r>
        <w:t>, ya que un personal puede hacer rotación en los diferentes campamentos.</w:t>
      </w:r>
    </w:p>
    <w:p w:rsidR="00593E99" w:rsidRDefault="00683D9A" w:rsidP="00666F46">
      <w:pPr>
        <w:pStyle w:val="EstiloSW1"/>
        <w:numPr>
          <w:ilvl w:val="0"/>
          <w:numId w:val="6"/>
        </w:numPr>
      </w:pPr>
      <w:r>
        <w:t xml:space="preserve">El formulario de transferencia de personal debe tener la característica </w:t>
      </w:r>
      <w:r w:rsidR="00593E99">
        <w:t>de maestro-</w:t>
      </w:r>
      <w:r>
        <w:t>detalle.</w:t>
      </w:r>
    </w:p>
    <w:p w:rsidR="00593E99" w:rsidRDefault="00593E99" w:rsidP="00666F46">
      <w:pPr>
        <w:pStyle w:val="EstiloSW1"/>
        <w:numPr>
          <w:ilvl w:val="0"/>
          <w:numId w:val="7"/>
        </w:numPr>
      </w:pPr>
      <w:r>
        <w:t xml:space="preserve">En la parte del encabezado cada documento tendrá una fecha de documento, código de documento, </w:t>
      </w:r>
      <w:r w:rsidR="00732A98">
        <w:t>orden de trabajo</w:t>
      </w:r>
      <w:r>
        <w:t xml:space="preserve"> origen, </w:t>
      </w:r>
      <w:r w:rsidR="00732A98">
        <w:t xml:space="preserve">orden </w:t>
      </w:r>
      <w:r>
        <w:t xml:space="preserve">de </w:t>
      </w:r>
      <w:r w:rsidR="00732A98">
        <w:t>trabajo</w:t>
      </w:r>
      <w:r>
        <w:t xml:space="preserve"> destino</w:t>
      </w:r>
      <w:r w:rsidR="002D0E27">
        <w:t xml:space="preserve"> </w:t>
      </w:r>
      <w:r>
        <w:t xml:space="preserve">y una pequeña observación sobre </w:t>
      </w:r>
      <w:r w:rsidR="00A11B3F">
        <w:t>la transferencia</w:t>
      </w:r>
      <w:r>
        <w:t>.</w:t>
      </w:r>
    </w:p>
    <w:p w:rsidR="00593E99" w:rsidRDefault="00593E99" w:rsidP="00666F46">
      <w:pPr>
        <w:pStyle w:val="EstiloSW1"/>
        <w:numPr>
          <w:ilvl w:val="0"/>
          <w:numId w:val="7"/>
        </w:numPr>
      </w:pPr>
      <w:r>
        <w:t>En la parte del detalle se</w:t>
      </w:r>
      <w:r w:rsidR="008311AC">
        <w:t xml:space="preserve"> tendrá la posibilidad de adicionar 1 o más personas que se desean transferir a otro campamento, además alguna observación sobre cada empleado.</w:t>
      </w:r>
    </w:p>
    <w:p w:rsidR="00BC6FA4" w:rsidRDefault="008311AC" w:rsidP="00666F46">
      <w:pPr>
        <w:pStyle w:val="EstiloSW1"/>
        <w:numPr>
          <w:ilvl w:val="0"/>
          <w:numId w:val="8"/>
        </w:numPr>
      </w:pPr>
      <w:r>
        <w:lastRenderedPageBreak/>
        <w:t xml:space="preserve">Además </w:t>
      </w:r>
      <w:r w:rsidR="00B200B5">
        <w:t>debe de tener</w:t>
      </w:r>
      <w:r>
        <w:t xml:space="preserve"> la capacidad de realizar </w:t>
      </w:r>
      <w:r w:rsidRPr="00A030C0">
        <w:rPr>
          <w:b/>
        </w:rPr>
        <w:t>transferencia de equipos</w:t>
      </w:r>
      <w:r>
        <w:t xml:space="preserve"> entre campamentos</w:t>
      </w:r>
      <w:r w:rsidR="00B200B5">
        <w:t>, ya que cada equipo que acaba su respectivo trabajo se transfiere al siguiente campamento.</w:t>
      </w:r>
      <w:r w:rsidR="00BC6FA4">
        <w:t xml:space="preserve"> El documento del tipo maestro detalle.</w:t>
      </w:r>
    </w:p>
    <w:p w:rsidR="00BC6FA4" w:rsidRDefault="00BC6FA4" w:rsidP="00666F46">
      <w:pPr>
        <w:pStyle w:val="EstiloSW1"/>
        <w:numPr>
          <w:ilvl w:val="0"/>
          <w:numId w:val="9"/>
        </w:numPr>
      </w:pPr>
      <w:r>
        <w:t xml:space="preserve">Donde en la parte del encabezado se necesitara ingresar la siguiente información: nro. de documento, fecha de documento, </w:t>
      </w:r>
      <w:r w:rsidR="00732A98">
        <w:t xml:space="preserve">orden de trabajo </w:t>
      </w:r>
      <w:r>
        <w:t xml:space="preserve">origen, </w:t>
      </w:r>
      <w:r w:rsidR="00732A98">
        <w:t xml:space="preserve">orden de trabajo </w:t>
      </w:r>
      <w:r>
        <w:t>destino, una pequeña observación.</w:t>
      </w:r>
    </w:p>
    <w:p w:rsidR="00BC6FA4" w:rsidRDefault="00BC6FA4" w:rsidP="00666F46">
      <w:pPr>
        <w:pStyle w:val="EstiloSW1"/>
        <w:numPr>
          <w:ilvl w:val="0"/>
          <w:numId w:val="9"/>
        </w:numPr>
      </w:pPr>
      <w:r>
        <w:t xml:space="preserve">La parte del detalle se tendrá la posibilidad de adicionar 1 o </w:t>
      </w:r>
      <w:r w:rsidR="00A53F46">
        <w:t>más</w:t>
      </w:r>
      <w:r>
        <w:t xml:space="preserve"> equipos que se desean </w:t>
      </w:r>
      <w:r w:rsidR="00A53F46">
        <w:t>transferirse a otro campamento.</w:t>
      </w:r>
      <w:r w:rsidR="00EC3BC4">
        <w:t xml:space="preserve"> Y la capacidad de ingresar una pequeña observación sobre el equipo.</w:t>
      </w:r>
    </w:p>
    <w:p w:rsidR="00EC3BC4" w:rsidRPr="00EC3BC4" w:rsidRDefault="00EC3BC4" w:rsidP="00666F46">
      <w:pPr>
        <w:pStyle w:val="EstiloSW1"/>
        <w:numPr>
          <w:ilvl w:val="0"/>
          <w:numId w:val="10"/>
        </w:numPr>
      </w:pPr>
      <w:r>
        <w:t xml:space="preserve">La aplicación debe de tener la capacidad de </w:t>
      </w:r>
      <w:r w:rsidR="003A0414">
        <w:t xml:space="preserve">crear, modificar, eliminar </w:t>
      </w:r>
      <w:r w:rsidR="003A0414" w:rsidRPr="00A030C0">
        <w:rPr>
          <w:b/>
        </w:rPr>
        <w:t>actividades improductivas</w:t>
      </w:r>
      <w:r w:rsidR="003A0414">
        <w:t xml:space="preserve"> donde cada actividad representa una actividad donde el equipo no se encuentra trabajando (mal estado, terreno inoperable, etc.).</w:t>
      </w:r>
    </w:p>
    <w:p w:rsidR="00A53F46" w:rsidRDefault="00EC3BC4" w:rsidP="00666F46">
      <w:pPr>
        <w:pStyle w:val="EstiloSW1"/>
        <w:numPr>
          <w:ilvl w:val="0"/>
          <w:numId w:val="10"/>
        </w:numPr>
      </w:pPr>
      <w:r>
        <w:t xml:space="preserve">El sistema tiene que tener la capacidad de poder ingresar los datos de un </w:t>
      </w:r>
      <w:r w:rsidRPr="00A030C0">
        <w:rPr>
          <w:b/>
        </w:rPr>
        <w:t>parte diario de avance</w:t>
      </w:r>
      <w:r>
        <w:t xml:space="preserve">. </w:t>
      </w:r>
    </w:p>
    <w:p w:rsidR="00600435" w:rsidRDefault="00EC3BC4" w:rsidP="00666F46">
      <w:pPr>
        <w:pStyle w:val="EstiloSW1"/>
        <w:numPr>
          <w:ilvl w:val="0"/>
          <w:numId w:val="10"/>
        </w:numPr>
      </w:pPr>
      <w:r>
        <w:t>El parte diario está</w:t>
      </w:r>
      <w:r w:rsidR="00600435">
        <w:t xml:space="preserve"> compuesto de un encabezado y un detalle.</w:t>
      </w:r>
    </w:p>
    <w:p w:rsidR="00600435" w:rsidRPr="00600435" w:rsidRDefault="00600435" w:rsidP="00666F46">
      <w:pPr>
        <w:pStyle w:val="EstiloSW1"/>
        <w:numPr>
          <w:ilvl w:val="0"/>
          <w:numId w:val="11"/>
        </w:numPr>
        <w:rPr>
          <w:b/>
        </w:rPr>
      </w:pPr>
      <w:r w:rsidRPr="00600435">
        <w:rPr>
          <w:b/>
        </w:rPr>
        <w:t>Encabezado</w:t>
      </w:r>
      <w:r>
        <w:rPr>
          <w:b/>
        </w:rPr>
        <w:t xml:space="preserve">: </w:t>
      </w:r>
      <w:r>
        <w:t>Los datos que se necesitan introducir son un</w:t>
      </w:r>
      <w:r w:rsidR="00732A98">
        <w:t>a</w:t>
      </w:r>
      <w:r>
        <w:t xml:space="preserve"> </w:t>
      </w:r>
      <w:r w:rsidR="00732A98">
        <w:t>orden de trabajo</w:t>
      </w:r>
      <w:r>
        <w:t>, fecha de documento, código de equipo,  turno de trabajo, operador de equipo, ayudante de equipo y una observación.</w:t>
      </w:r>
    </w:p>
    <w:p w:rsidR="00600435" w:rsidRPr="00600435" w:rsidRDefault="00600435" w:rsidP="00666F46">
      <w:pPr>
        <w:pStyle w:val="EstiloSW1"/>
        <w:numPr>
          <w:ilvl w:val="0"/>
          <w:numId w:val="11"/>
        </w:numPr>
        <w:rPr>
          <w:b/>
        </w:rPr>
      </w:pPr>
      <w:r>
        <w:rPr>
          <w:b/>
        </w:rPr>
        <w:t xml:space="preserve">Detalle actividad productiva: </w:t>
      </w:r>
      <w:r>
        <w:t>En este detalle se ingresan los datos que se recopilaron en el día de trabajo del equipo.</w:t>
      </w:r>
    </w:p>
    <w:p w:rsidR="00600435" w:rsidRPr="00600435" w:rsidRDefault="00600435" w:rsidP="00A030C0">
      <w:pPr>
        <w:pStyle w:val="EstiloSW1"/>
        <w:ind w:left="2160"/>
      </w:pPr>
      <w:r w:rsidRPr="00600435">
        <w:t>L</w:t>
      </w:r>
      <w:r>
        <w:t xml:space="preserve">os datos que se ingresaran son la actividad productiva representada por los ítems obras, grupo de trabajo, horometro inicial, horometro final, </w:t>
      </w:r>
      <w:r w:rsidR="004F29F8">
        <w:t>área que se trabajó medido en hectárea.</w:t>
      </w:r>
    </w:p>
    <w:p w:rsidR="00600435" w:rsidRPr="004F29F8" w:rsidRDefault="00600435" w:rsidP="00666F46">
      <w:pPr>
        <w:pStyle w:val="EstiloSW1"/>
        <w:numPr>
          <w:ilvl w:val="0"/>
          <w:numId w:val="11"/>
        </w:numPr>
        <w:rPr>
          <w:b/>
        </w:rPr>
      </w:pPr>
      <w:r>
        <w:rPr>
          <w:b/>
        </w:rPr>
        <w:t xml:space="preserve">Detalle actividad improductiva: </w:t>
      </w:r>
      <w:r w:rsidR="004F29F8">
        <w:t>Las actividad improductiva es la justificación de porque motivo una maquina no trabajó</w:t>
      </w:r>
    </w:p>
    <w:p w:rsidR="004F29F8" w:rsidRDefault="004F29F8" w:rsidP="00666F46">
      <w:pPr>
        <w:pStyle w:val="EstiloSW1"/>
        <w:numPr>
          <w:ilvl w:val="0"/>
          <w:numId w:val="11"/>
        </w:numPr>
      </w:pPr>
      <w:r>
        <w:t>Aquí se necesita ingresar el código de actividad improductiva, las horas que la maquina no estuvo trabajando.</w:t>
      </w:r>
    </w:p>
    <w:p w:rsidR="00034CFB" w:rsidRPr="004F29F8" w:rsidRDefault="004F29F8" w:rsidP="00034CFB">
      <w:pPr>
        <w:pStyle w:val="EstiloSW1"/>
        <w:numPr>
          <w:ilvl w:val="0"/>
          <w:numId w:val="11"/>
        </w:numPr>
      </w:pPr>
      <w:r>
        <w:t>La suma de las horas de actividades productivas + improductivas no deben de pasar las 24 horas.</w:t>
      </w:r>
    </w:p>
    <w:p w:rsidR="00171A66" w:rsidRDefault="00171A66" w:rsidP="00171A66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lastRenderedPageBreak/>
        <w:t>REQUISITOS NO FUNCIONALES</w:t>
      </w:r>
    </w:p>
    <w:p w:rsidR="008A47BC" w:rsidRPr="008A47BC" w:rsidRDefault="008A47BC" w:rsidP="008A47BC"/>
    <w:p w:rsidR="008A47BC" w:rsidRDefault="008A47BC" w:rsidP="00666F46">
      <w:pPr>
        <w:pStyle w:val="EstiloSW1"/>
        <w:numPr>
          <w:ilvl w:val="0"/>
          <w:numId w:val="24"/>
        </w:numPr>
      </w:pPr>
      <w:r w:rsidRPr="00ED4C04">
        <w:rPr>
          <w:b/>
        </w:rPr>
        <w:t>Portabilidad:</w:t>
      </w:r>
      <w:r>
        <w:t xml:space="preserve"> </w:t>
      </w:r>
      <w:r w:rsidRPr="00D4134C">
        <w:t xml:space="preserve">El </w:t>
      </w:r>
      <w:r>
        <w:t>sistema</w:t>
      </w:r>
      <w:r w:rsidRPr="00D4134C">
        <w:t xml:space="preserve"> puede ser usado </w:t>
      </w:r>
      <w:r>
        <w:t>en cualquier sistema operativo, indiferente de que plataforma use.</w:t>
      </w:r>
    </w:p>
    <w:p w:rsidR="008A47BC" w:rsidRDefault="008A47BC" w:rsidP="00666F46">
      <w:pPr>
        <w:pStyle w:val="EstiloSW1"/>
        <w:numPr>
          <w:ilvl w:val="0"/>
          <w:numId w:val="24"/>
        </w:numPr>
      </w:pPr>
      <w:r>
        <w:rPr>
          <w:b/>
        </w:rPr>
        <w:t>Funcionalidad:</w:t>
      </w:r>
      <w:r>
        <w:t xml:space="preserve"> El sistema cumple con las funciones descritas en la captura de requisitos. Además tiene la capacidad de entregar resultados correctos en base a los datos ingresados por el usuario.</w:t>
      </w:r>
    </w:p>
    <w:p w:rsidR="00811FCC" w:rsidRPr="002D0E27" w:rsidRDefault="002D0E27" w:rsidP="00666F46">
      <w:pPr>
        <w:pStyle w:val="EstiloSW1"/>
        <w:numPr>
          <w:ilvl w:val="0"/>
          <w:numId w:val="24"/>
        </w:numPr>
        <w:rPr>
          <w:b/>
        </w:rPr>
      </w:pPr>
      <w:r w:rsidRPr="002D0E27">
        <w:rPr>
          <w:b/>
        </w:rPr>
        <w:t>Usabilidad</w:t>
      </w:r>
      <w:r>
        <w:rPr>
          <w:b/>
        </w:rPr>
        <w:t xml:space="preserve">: </w:t>
      </w:r>
      <w:r w:rsidRPr="002D0E27">
        <w:t>El</w:t>
      </w:r>
      <w:r>
        <w:t xml:space="preserve"> sistema tiene una bajo curva de aprendizaje, debido a que cuenta con la documentación manual de usuario donde viene una explicación de cómo se debe de utilizar el sistema.</w:t>
      </w:r>
    </w:p>
    <w:p w:rsidR="00963678" w:rsidRPr="00963678" w:rsidRDefault="00963678" w:rsidP="008A47BC">
      <w:pPr>
        <w:pStyle w:val="EstiloSW1"/>
      </w:pPr>
    </w:p>
    <w:p w:rsidR="00171A66" w:rsidRDefault="00171A66" w:rsidP="00171A66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t>TECNOLOGIA Y HERRAMIENTAS</w:t>
      </w:r>
    </w:p>
    <w:p w:rsidR="008A47BC" w:rsidRDefault="008A47BC" w:rsidP="00666F46">
      <w:pPr>
        <w:pStyle w:val="EstiloSW1"/>
        <w:numPr>
          <w:ilvl w:val="0"/>
          <w:numId w:val="25"/>
        </w:numPr>
      </w:pPr>
      <w:r>
        <w:t xml:space="preserve">La plataforma a emplear para el desarrollo de la aplicación web será en </w:t>
      </w:r>
      <w:r w:rsidR="007F11A1">
        <w:t>bajo PHP.</w:t>
      </w:r>
    </w:p>
    <w:p w:rsidR="007F11A1" w:rsidRDefault="007F11A1" w:rsidP="00666F46">
      <w:pPr>
        <w:pStyle w:val="EstiloSW1"/>
        <w:numPr>
          <w:ilvl w:val="0"/>
          <w:numId w:val="25"/>
        </w:numPr>
      </w:pPr>
      <w:r>
        <w:t>El sistema de infraestructura a usar será lo que se denomina LAMP.</w:t>
      </w:r>
    </w:p>
    <w:p w:rsidR="007F11A1" w:rsidRDefault="007F11A1" w:rsidP="00666F46">
      <w:pPr>
        <w:pStyle w:val="EstiloSW1"/>
        <w:numPr>
          <w:ilvl w:val="0"/>
          <w:numId w:val="26"/>
        </w:numPr>
      </w:pPr>
      <w:r w:rsidRPr="007F11A1">
        <w:rPr>
          <w:b/>
        </w:rPr>
        <w:t>L</w:t>
      </w:r>
      <w:r>
        <w:t>inux el sistema operativo a usar.</w:t>
      </w:r>
    </w:p>
    <w:p w:rsidR="007F11A1" w:rsidRDefault="007F11A1" w:rsidP="00666F46">
      <w:pPr>
        <w:pStyle w:val="EstiloSW1"/>
        <w:numPr>
          <w:ilvl w:val="0"/>
          <w:numId w:val="26"/>
        </w:numPr>
      </w:pPr>
      <w:r w:rsidRPr="007F11A1">
        <w:rPr>
          <w:b/>
        </w:rPr>
        <w:t>A</w:t>
      </w:r>
      <w:r>
        <w:t>pache el servidor web de aplicación.</w:t>
      </w:r>
    </w:p>
    <w:p w:rsidR="007F11A1" w:rsidRDefault="00AA6F8C" w:rsidP="00666F46">
      <w:pPr>
        <w:pStyle w:val="EstiloSW1"/>
        <w:numPr>
          <w:ilvl w:val="0"/>
          <w:numId w:val="26"/>
        </w:numPr>
      </w:pPr>
      <w:proofErr w:type="spellStart"/>
      <w:r>
        <w:rPr>
          <w:b/>
        </w:rPr>
        <w:t>Postgrsql</w:t>
      </w:r>
      <w:proofErr w:type="spellEnd"/>
      <w:r w:rsidR="006C7A8E">
        <w:t xml:space="preserve"> el gestor de bases de dato</w:t>
      </w:r>
      <w:r w:rsidR="004418D1">
        <w:t>s, utilizando el driver de pdo.</w:t>
      </w:r>
    </w:p>
    <w:p w:rsidR="007F11A1" w:rsidRDefault="007F11A1" w:rsidP="00666F46">
      <w:pPr>
        <w:pStyle w:val="EstiloSW1"/>
        <w:numPr>
          <w:ilvl w:val="0"/>
          <w:numId w:val="26"/>
        </w:numPr>
      </w:pPr>
      <w:proofErr w:type="spellStart"/>
      <w:r w:rsidRPr="007F11A1">
        <w:rPr>
          <w:b/>
        </w:rPr>
        <w:t>P</w:t>
      </w:r>
      <w:r>
        <w:t>hp</w:t>
      </w:r>
      <w:proofErr w:type="spellEnd"/>
      <w:r>
        <w:t xml:space="preserve"> como el lenguaje de programación.</w:t>
      </w:r>
    </w:p>
    <w:p w:rsidR="00AA6F8C" w:rsidRDefault="00AA6F8C" w:rsidP="00AA6F8C">
      <w:pPr>
        <w:pStyle w:val="EstiloSW1"/>
        <w:ind w:left="0"/>
        <w:rPr>
          <w:b/>
        </w:rPr>
      </w:pPr>
    </w:p>
    <w:p w:rsidR="003D1132" w:rsidRPr="006C7A8E" w:rsidRDefault="004418D1" w:rsidP="006C7A8E">
      <w:pPr>
        <w:pStyle w:val="EstiloSW1"/>
        <w:numPr>
          <w:ilvl w:val="0"/>
          <w:numId w:val="68"/>
        </w:numPr>
      </w:pPr>
      <w:r w:rsidRPr="006C7A8E">
        <w:t>Además</w:t>
      </w:r>
      <w:r w:rsidR="006C7A8E" w:rsidRPr="006C7A8E">
        <w:t xml:space="preserve"> </w:t>
      </w:r>
      <w:r w:rsidR="006C7A8E">
        <w:t xml:space="preserve">se </w:t>
      </w:r>
      <w:proofErr w:type="spellStart"/>
      <w:r w:rsidR="006C7A8E">
        <w:t>uti</w:t>
      </w:r>
      <w:bookmarkStart w:id="0" w:name="_GoBack"/>
      <w:bookmarkEnd w:id="0"/>
      <w:r w:rsidR="006C7A8E">
        <w:t>lio</w:t>
      </w:r>
      <w:proofErr w:type="spellEnd"/>
      <w:r w:rsidR="006C7A8E">
        <w:t xml:space="preserve"> </w:t>
      </w:r>
      <w:proofErr w:type="spellStart"/>
      <w:r w:rsidR="006C7A8E">
        <w:t>framework</w:t>
      </w:r>
      <w:proofErr w:type="spellEnd"/>
      <w:r w:rsidR="006C7A8E">
        <w:t xml:space="preserve"> </w:t>
      </w:r>
      <w:proofErr w:type="spellStart"/>
      <w:r w:rsidR="006C7A8E">
        <w:t>bootstrap</w:t>
      </w:r>
      <w:proofErr w:type="spellEnd"/>
      <w:r w:rsidR="006C7A8E">
        <w:t xml:space="preserve"> y </w:t>
      </w:r>
      <w:proofErr w:type="spellStart"/>
      <w:r w:rsidR="006C7A8E">
        <w:t>jquey</w:t>
      </w:r>
      <w:proofErr w:type="spellEnd"/>
      <w:r w:rsidR="006C7A8E">
        <w:t xml:space="preserve"> para la realización de la vista.</w:t>
      </w:r>
    </w:p>
    <w:p w:rsidR="003D1132" w:rsidRDefault="003D1132" w:rsidP="00AA6F8C">
      <w:pPr>
        <w:pStyle w:val="EstiloSW1"/>
        <w:ind w:left="0"/>
        <w:rPr>
          <w:b/>
        </w:rPr>
      </w:pPr>
    </w:p>
    <w:p w:rsidR="003D1132" w:rsidRDefault="003D1132" w:rsidP="00AA6F8C">
      <w:pPr>
        <w:pStyle w:val="EstiloSW1"/>
        <w:ind w:left="0"/>
        <w:rPr>
          <w:b/>
        </w:rPr>
      </w:pPr>
    </w:p>
    <w:p w:rsidR="003D1132" w:rsidRDefault="003D1132" w:rsidP="00AA6F8C">
      <w:pPr>
        <w:pStyle w:val="EstiloSW1"/>
        <w:ind w:left="0"/>
        <w:rPr>
          <w:b/>
        </w:rPr>
      </w:pPr>
    </w:p>
    <w:p w:rsidR="003D1132" w:rsidRDefault="003D1132" w:rsidP="00AA6F8C">
      <w:pPr>
        <w:pStyle w:val="EstiloSW1"/>
        <w:ind w:left="0"/>
        <w:rPr>
          <w:b/>
        </w:rPr>
      </w:pPr>
    </w:p>
    <w:p w:rsidR="003D1132" w:rsidRDefault="003D1132" w:rsidP="00AA6F8C">
      <w:pPr>
        <w:pStyle w:val="EstiloSW1"/>
        <w:ind w:left="0"/>
        <w:rPr>
          <w:b/>
        </w:rPr>
      </w:pPr>
    </w:p>
    <w:p w:rsidR="003D1132" w:rsidRDefault="003D1132" w:rsidP="00AA6F8C">
      <w:pPr>
        <w:pStyle w:val="EstiloSW1"/>
        <w:ind w:left="0"/>
        <w:rPr>
          <w:b/>
        </w:rPr>
      </w:pPr>
    </w:p>
    <w:p w:rsidR="003D1132" w:rsidRDefault="003D1132" w:rsidP="00AA6F8C">
      <w:pPr>
        <w:pStyle w:val="EstiloSW1"/>
        <w:ind w:left="0"/>
        <w:rPr>
          <w:b/>
        </w:rPr>
      </w:pPr>
    </w:p>
    <w:p w:rsidR="003D1132" w:rsidRDefault="003D1132" w:rsidP="00AA6F8C">
      <w:pPr>
        <w:pStyle w:val="EstiloSW1"/>
        <w:ind w:left="0"/>
        <w:rPr>
          <w:b/>
        </w:rPr>
      </w:pPr>
    </w:p>
    <w:p w:rsidR="003D1132" w:rsidRPr="00AA6F8C" w:rsidRDefault="003D1132" w:rsidP="00AA6F8C">
      <w:pPr>
        <w:pStyle w:val="EstiloSW1"/>
        <w:ind w:left="0"/>
        <w:rPr>
          <w:b/>
        </w:rPr>
      </w:pPr>
    </w:p>
    <w:p w:rsidR="00116202" w:rsidRDefault="007F1E0F" w:rsidP="009133F3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lastRenderedPageBreak/>
        <w:t>IDENTIFICACION DE CASOS DE USO</w:t>
      </w:r>
    </w:p>
    <w:p w:rsidR="00116202" w:rsidRDefault="00116202" w:rsidP="00116202">
      <w:pPr>
        <w:pStyle w:val="EstiloSW1"/>
      </w:pPr>
      <w:r>
        <w:t xml:space="preserve">En </w:t>
      </w:r>
      <w:r w:rsidR="00B27522">
        <w:t>esta sección identificaremos los casos de uso del sistema de producción</w:t>
      </w:r>
    </w:p>
    <w:p w:rsidR="00B27522" w:rsidRDefault="00B27522" w:rsidP="00116202">
      <w:pPr>
        <w:pStyle w:val="EstiloSW1"/>
      </w:pPr>
      <w:r>
        <w:tab/>
        <w:t>CU01: Gestionar Personal.</w:t>
      </w:r>
      <w:r w:rsidR="006C7A8E">
        <w:t xml:space="preserve"> </w:t>
      </w:r>
    </w:p>
    <w:p w:rsidR="00B27522" w:rsidRDefault="00B27522" w:rsidP="00B27522">
      <w:pPr>
        <w:pStyle w:val="EstiloSW1"/>
        <w:ind w:firstLine="696"/>
      </w:pPr>
      <w:r>
        <w:t>CU02: Gestionar Equipo pesado.</w:t>
      </w:r>
    </w:p>
    <w:p w:rsidR="00B27522" w:rsidRDefault="00B27522" w:rsidP="00B27522">
      <w:pPr>
        <w:pStyle w:val="EstiloSW1"/>
        <w:ind w:firstLine="696"/>
      </w:pPr>
      <w:r>
        <w:t>CU03: Gestionar ítem obra (actividades productivas).</w:t>
      </w:r>
    </w:p>
    <w:p w:rsidR="00B27522" w:rsidRDefault="00B27522" w:rsidP="00B27522">
      <w:pPr>
        <w:pStyle w:val="EstiloSW1"/>
        <w:ind w:firstLine="696"/>
      </w:pPr>
      <w:r>
        <w:t>CU04: Gestionar actividades improductivas.</w:t>
      </w:r>
    </w:p>
    <w:p w:rsidR="00B27522" w:rsidRDefault="00B27522" w:rsidP="00B27522">
      <w:pPr>
        <w:pStyle w:val="EstiloSW1"/>
        <w:ind w:firstLine="696"/>
      </w:pPr>
      <w:r>
        <w:t>CU05: Gestionar Orden de trabajo.</w:t>
      </w:r>
    </w:p>
    <w:p w:rsidR="00B27522" w:rsidRDefault="00B27522" w:rsidP="00B27522">
      <w:pPr>
        <w:pStyle w:val="EstiloSW1"/>
        <w:ind w:firstLine="696"/>
      </w:pPr>
      <w:r>
        <w:t>CU06: Gestionar transferencia de personal.</w:t>
      </w:r>
    </w:p>
    <w:p w:rsidR="00B27522" w:rsidRDefault="00B27522" w:rsidP="00B27522">
      <w:pPr>
        <w:pStyle w:val="EstiloSW1"/>
        <w:ind w:firstLine="696"/>
      </w:pPr>
      <w:r>
        <w:t>CU07: Gestionar transferencia de equipo pesado.</w:t>
      </w:r>
    </w:p>
    <w:p w:rsidR="00B27522" w:rsidRDefault="00B27522" w:rsidP="00B27522">
      <w:pPr>
        <w:pStyle w:val="EstiloSW1"/>
        <w:ind w:firstLine="696"/>
      </w:pPr>
      <w:r>
        <w:t>CU08: Gestionar parte diario de equipo.</w:t>
      </w:r>
    </w:p>
    <w:p w:rsidR="00B27522" w:rsidRDefault="005F77FD" w:rsidP="00B27522">
      <w:pPr>
        <w:pStyle w:val="EstiloSW1"/>
        <w:ind w:firstLine="696"/>
      </w:pPr>
      <w:r>
        <w:t>CU09</w:t>
      </w:r>
      <w:r w:rsidR="00B27522">
        <w:t xml:space="preserve">: </w:t>
      </w:r>
      <w:r w:rsidR="00D13218">
        <w:t>Administrar gestiones de periodo.</w:t>
      </w:r>
    </w:p>
    <w:p w:rsidR="00116202" w:rsidRDefault="005F77FD" w:rsidP="007030BD">
      <w:pPr>
        <w:pStyle w:val="EstiloSW1"/>
        <w:ind w:firstLine="696"/>
      </w:pPr>
      <w:r>
        <w:t>CU10</w:t>
      </w:r>
      <w:r w:rsidR="00B27522">
        <w:t>:</w:t>
      </w:r>
      <w:r w:rsidR="00D13218">
        <w:t xml:space="preserve"> </w:t>
      </w:r>
      <w:r w:rsidR="009C220B">
        <w:t>Gestionar baj</w:t>
      </w:r>
      <w:r w:rsidR="00A030C0">
        <w:t>a</w:t>
      </w:r>
      <w:r w:rsidR="009C220B">
        <w:t xml:space="preserve"> </w:t>
      </w:r>
      <w:r w:rsidR="00450A5F">
        <w:t xml:space="preserve">de </w:t>
      </w:r>
      <w:r w:rsidR="009C220B">
        <w:t>equipo pesado</w:t>
      </w:r>
      <w:r w:rsidR="007030BD">
        <w:t>.</w:t>
      </w:r>
    </w:p>
    <w:p w:rsidR="00034CFB" w:rsidRDefault="00D13218">
      <w:pPr>
        <w:pStyle w:val="EstiloSW1"/>
        <w:ind w:firstLine="696"/>
      </w:pPr>
      <w:r>
        <w:t xml:space="preserve">CU11: Gestionar baja de </w:t>
      </w:r>
      <w:r w:rsidR="009C220B">
        <w:t>personal</w:t>
      </w:r>
      <w:r>
        <w:t>.</w:t>
      </w:r>
    </w:p>
    <w:p w:rsidR="006C0F7E" w:rsidRDefault="006C0F7E" w:rsidP="006C0F7E"/>
    <w:p w:rsidR="007075F4" w:rsidRPr="007075F4" w:rsidRDefault="007075F4" w:rsidP="007075F4"/>
    <w:p w:rsidR="007075F4" w:rsidRPr="007075F4" w:rsidRDefault="007075F4" w:rsidP="007075F4"/>
    <w:p w:rsidR="006C0F7E" w:rsidRPr="006C0F7E" w:rsidRDefault="006C0F7E" w:rsidP="006C0F7E"/>
    <w:p w:rsidR="0055328A" w:rsidRDefault="0055328A" w:rsidP="009133F3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r w:rsidRPr="0041783A">
        <w:rPr>
          <w:rFonts w:ascii="Times New Roman" w:hAnsi="Times New Roman" w:cs="Times New Roman"/>
          <w:b/>
          <w:color w:val="auto"/>
        </w:rPr>
        <w:lastRenderedPageBreak/>
        <w:t>MODELO GENERAL DE CASOS DE USO</w:t>
      </w:r>
    </w:p>
    <w:p w:rsidR="009A3BF8" w:rsidRDefault="00BF34AA" w:rsidP="00BF34AA">
      <w:pPr>
        <w:jc w:val="center"/>
      </w:pPr>
      <w:r w:rsidRPr="00BF34AA">
        <w:rPr>
          <w:noProof/>
          <w:lang w:eastAsia="es-BO"/>
        </w:rPr>
        <w:drawing>
          <wp:inline distT="0" distB="0" distL="0" distR="0">
            <wp:extent cx="6210300" cy="58959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18" cy="58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2A55F3" w:rsidRDefault="002A55F3" w:rsidP="00BF34AA">
      <w:pPr>
        <w:jc w:val="center"/>
        <w:sectPr w:rsidR="002A55F3" w:rsidSect="009A3BF8"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9A3BF8" w:rsidRPr="009133F3" w:rsidRDefault="009133F3" w:rsidP="009133F3">
      <w:pPr>
        <w:rPr>
          <w:b/>
          <w:sz w:val="26"/>
          <w:szCs w:val="26"/>
        </w:rPr>
      </w:pPr>
      <w:r w:rsidRPr="009133F3">
        <w:rPr>
          <w:b/>
          <w:noProof/>
          <w:sz w:val="26"/>
          <w:szCs w:val="26"/>
          <w:lang w:eastAsia="es-BO"/>
        </w:rPr>
        <w:lastRenderedPageBreak/>
        <w:drawing>
          <wp:anchor distT="0" distB="0" distL="114300" distR="114300" simplePos="0" relativeHeight="251658240" behindDoc="0" locked="0" layoutInCell="1" allowOverlap="1" wp14:anchorId="12D72CAE" wp14:editId="63D9CEE6">
            <wp:simplePos x="0" y="0"/>
            <wp:positionH relativeFrom="margin">
              <wp:posOffset>-138023</wp:posOffset>
            </wp:positionH>
            <wp:positionV relativeFrom="paragraph">
              <wp:posOffset>189780</wp:posOffset>
            </wp:positionV>
            <wp:extent cx="9417301" cy="6866339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280" cy="68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3F3">
        <w:rPr>
          <w:b/>
          <w:sz w:val="26"/>
          <w:szCs w:val="26"/>
        </w:rPr>
        <w:t>DIAGRAMA GENERAL:</w:t>
      </w: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9A3BF8" w:rsidRDefault="009A3BF8" w:rsidP="00BF34AA">
      <w:pPr>
        <w:jc w:val="center"/>
      </w:pPr>
    </w:p>
    <w:p w:rsidR="002B79BA" w:rsidRDefault="002B79BA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Pr="009133F3" w:rsidRDefault="009133F3" w:rsidP="009133F3">
      <w:pPr>
        <w:rPr>
          <w:b/>
          <w:sz w:val="26"/>
          <w:szCs w:val="26"/>
        </w:rPr>
      </w:pPr>
      <w:r w:rsidRPr="009133F3">
        <w:rPr>
          <w:b/>
          <w:noProof/>
          <w:sz w:val="26"/>
          <w:szCs w:val="26"/>
          <w:lang w:eastAsia="es-BO"/>
        </w:rPr>
        <w:lastRenderedPageBreak/>
        <w:drawing>
          <wp:anchor distT="0" distB="0" distL="114300" distR="114300" simplePos="0" relativeHeight="251659264" behindDoc="1" locked="0" layoutInCell="1" allowOverlap="1" wp14:anchorId="27B957E6" wp14:editId="0C6DCDD4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9142730" cy="6794500"/>
            <wp:effectExtent l="0" t="0" r="127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081" cy="67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3F3">
        <w:rPr>
          <w:b/>
          <w:sz w:val="26"/>
          <w:szCs w:val="26"/>
        </w:rPr>
        <w:t>DIAGRAMA DE NAVEGACION DE “GESTION DE EQUIPOS”</w:t>
      </w: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Pr="00E755DB" w:rsidRDefault="005D69FC" w:rsidP="009133F3">
      <w:pPr>
        <w:rPr>
          <w:b/>
          <w:sz w:val="26"/>
          <w:szCs w:val="26"/>
        </w:rPr>
      </w:pPr>
      <w:r w:rsidRPr="00E755DB">
        <w:rPr>
          <w:b/>
          <w:noProof/>
          <w:sz w:val="26"/>
          <w:szCs w:val="26"/>
          <w:lang w:eastAsia="es-BO"/>
        </w:rPr>
        <w:lastRenderedPageBreak/>
        <w:drawing>
          <wp:anchor distT="0" distB="0" distL="114300" distR="114300" simplePos="0" relativeHeight="251660288" behindDoc="0" locked="0" layoutInCell="1" allowOverlap="1" wp14:anchorId="2056FCC4" wp14:editId="442BA3D9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9143274" cy="6965315"/>
            <wp:effectExtent l="0" t="0" r="127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274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F3" w:rsidRPr="00E755DB">
        <w:rPr>
          <w:b/>
          <w:sz w:val="26"/>
          <w:szCs w:val="26"/>
        </w:rPr>
        <w:t>DIGRAMA DE NAVEGACION DE “GESTION DE ITEMS OBRAS”</w:t>
      </w: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Pr="00E755DB" w:rsidRDefault="00E755DB" w:rsidP="00E755DB">
      <w:pPr>
        <w:rPr>
          <w:b/>
          <w:sz w:val="26"/>
          <w:szCs w:val="26"/>
        </w:rPr>
      </w:pPr>
      <w:r w:rsidRPr="00E755DB">
        <w:rPr>
          <w:b/>
          <w:noProof/>
          <w:sz w:val="26"/>
          <w:szCs w:val="26"/>
          <w:lang w:eastAsia="es-BO"/>
        </w:rPr>
        <w:lastRenderedPageBreak/>
        <w:drawing>
          <wp:anchor distT="0" distB="0" distL="114300" distR="114300" simplePos="0" relativeHeight="251661312" behindDoc="0" locked="0" layoutInCell="1" allowOverlap="1" wp14:anchorId="41AF4625" wp14:editId="7C22C4AB">
            <wp:simplePos x="0" y="0"/>
            <wp:positionH relativeFrom="margin">
              <wp:align>right</wp:align>
            </wp:positionH>
            <wp:positionV relativeFrom="paragraph">
              <wp:posOffset>151855</wp:posOffset>
            </wp:positionV>
            <wp:extent cx="9142095" cy="6694714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39" cy="67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5DB">
        <w:rPr>
          <w:b/>
          <w:sz w:val="26"/>
          <w:szCs w:val="26"/>
        </w:rPr>
        <w:t>DIAGRAMA DE NAVEGACION DE “ORDENES DE TRABAJO”</w:t>
      </w: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Pr="00E755DB" w:rsidRDefault="00AA5BEF" w:rsidP="00E755DB">
      <w:pPr>
        <w:rPr>
          <w:b/>
          <w:sz w:val="26"/>
          <w:szCs w:val="26"/>
        </w:rPr>
      </w:pPr>
      <w:r w:rsidRPr="00E755DB">
        <w:rPr>
          <w:b/>
          <w:noProof/>
          <w:sz w:val="26"/>
          <w:szCs w:val="26"/>
          <w:lang w:eastAsia="es-BO"/>
        </w:rPr>
        <w:lastRenderedPageBreak/>
        <w:drawing>
          <wp:anchor distT="0" distB="0" distL="114300" distR="114300" simplePos="0" relativeHeight="251664384" behindDoc="0" locked="0" layoutInCell="1" allowOverlap="1" wp14:anchorId="595E4095" wp14:editId="0FE07012">
            <wp:simplePos x="0" y="0"/>
            <wp:positionH relativeFrom="margin">
              <wp:align>right</wp:align>
            </wp:positionH>
            <wp:positionV relativeFrom="paragraph">
              <wp:posOffset>184603</wp:posOffset>
            </wp:positionV>
            <wp:extent cx="9144000" cy="694074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9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DB" w:rsidRPr="00E755DB">
        <w:rPr>
          <w:b/>
          <w:sz w:val="26"/>
          <w:szCs w:val="26"/>
        </w:rPr>
        <w:t>DIAGRAMA DE NAVEGACION “GESTION DE PERSONAL”</w:t>
      </w:r>
    </w:p>
    <w:p w:rsidR="005D69FC" w:rsidRDefault="005D69FC" w:rsidP="002A55F3">
      <w:pPr>
        <w:jc w:val="center"/>
      </w:pPr>
    </w:p>
    <w:p w:rsidR="00AA5BEF" w:rsidRDefault="00AA5BEF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Pr="00E755DB" w:rsidRDefault="00E755DB" w:rsidP="00E755DB">
      <w:pPr>
        <w:rPr>
          <w:b/>
          <w:sz w:val="26"/>
          <w:szCs w:val="26"/>
        </w:rPr>
      </w:pPr>
      <w:r w:rsidRPr="00E755DB">
        <w:rPr>
          <w:b/>
          <w:noProof/>
          <w:sz w:val="26"/>
          <w:szCs w:val="26"/>
          <w:lang w:eastAsia="es-BO"/>
        </w:rPr>
        <w:lastRenderedPageBreak/>
        <w:drawing>
          <wp:anchor distT="0" distB="0" distL="114300" distR="114300" simplePos="0" relativeHeight="251662336" behindDoc="0" locked="0" layoutInCell="1" allowOverlap="1" wp14:anchorId="1F57B352" wp14:editId="02871C2C">
            <wp:simplePos x="0" y="0"/>
            <wp:positionH relativeFrom="column">
              <wp:posOffset>-42672</wp:posOffset>
            </wp:positionH>
            <wp:positionV relativeFrom="paragraph">
              <wp:posOffset>213360</wp:posOffset>
            </wp:positionV>
            <wp:extent cx="8917940" cy="669340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40" cy="669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5DB">
        <w:rPr>
          <w:b/>
          <w:sz w:val="26"/>
          <w:szCs w:val="26"/>
        </w:rPr>
        <w:t>DIAGRAMA DE NAVEGACION DE “GESTION DE PARTES DIARIOS DE TRABAJO”</w:t>
      </w: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AA5BEF" w:rsidRDefault="00AA5BEF" w:rsidP="002A55F3">
      <w:pPr>
        <w:jc w:val="center"/>
      </w:pPr>
    </w:p>
    <w:p w:rsidR="00AA5BEF" w:rsidRDefault="00AA5BEF" w:rsidP="002A55F3">
      <w:pPr>
        <w:jc w:val="center"/>
      </w:pPr>
    </w:p>
    <w:p w:rsidR="00AA5BEF" w:rsidRDefault="00AA5BEF" w:rsidP="002A55F3">
      <w:pPr>
        <w:jc w:val="center"/>
      </w:pPr>
    </w:p>
    <w:p w:rsidR="00AA5BEF" w:rsidRDefault="00AA5BEF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9133F3" w:rsidP="009133F3">
      <w:r>
        <w:t>DIAGRAMA DE NAVEGACION DE INICIO DE SESSSION:</w:t>
      </w: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5D69FC" w:rsidRDefault="005D69FC" w:rsidP="002A55F3">
      <w:pPr>
        <w:jc w:val="center"/>
      </w:pPr>
    </w:p>
    <w:p w:rsidR="002507A1" w:rsidRPr="00192265" w:rsidRDefault="00192265" w:rsidP="00192265">
      <w:pPr>
        <w:rPr>
          <w:b/>
          <w:sz w:val="26"/>
          <w:szCs w:val="26"/>
        </w:rPr>
      </w:pPr>
      <w:r w:rsidRPr="00AA5BEF">
        <w:rPr>
          <w:noProof/>
          <w:lang w:eastAsia="es-BO"/>
        </w:rPr>
        <w:lastRenderedPageBreak/>
        <w:drawing>
          <wp:anchor distT="0" distB="0" distL="114300" distR="114300" simplePos="0" relativeHeight="251667456" behindDoc="0" locked="0" layoutInCell="1" allowOverlap="1" wp14:anchorId="63D8A7A3" wp14:editId="09A40637">
            <wp:simplePos x="0" y="0"/>
            <wp:positionH relativeFrom="margin">
              <wp:posOffset>-36322</wp:posOffset>
            </wp:positionH>
            <wp:positionV relativeFrom="paragraph">
              <wp:posOffset>179070</wp:posOffset>
            </wp:positionV>
            <wp:extent cx="9144000" cy="54766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265">
        <w:rPr>
          <w:b/>
          <w:sz w:val="26"/>
          <w:szCs w:val="26"/>
        </w:rPr>
        <w:t>DIAGRAMA DE NAVEGACION  DE “GESTION DE PERIODOS”</w:t>
      </w: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Pr="00192265" w:rsidRDefault="00192265" w:rsidP="00192265">
      <w:pPr>
        <w:rPr>
          <w:b/>
          <w:sz w:val="26"/>
          <w:szCs w:val="26"/>
        </w:rPr>
      </w:pPr>
      <w:r w:rsidRPr="00AA5BEF">
        <w:rPr>
          <w:noProof/>
          <w:lang w:eastAsia="es-BO"/>
        </w:rPr>
        <w:lastRenderedPageBreak/>
        <w:drawing>
          <wp:anchor distT="0" distB="0" distL="114300" distR="114300" simplePos="0" relativeHeight="251666432" behindDoc="0" locked="0" layoutInCell="1" allowOverlap="1" wp14:anchorId="40F31C7E" wp14:editId="4998D76D">
            <wp:simplePos x="0" y="0"/>
            <wp:positionH relativeFrom="page">
              <wp:align>right</wp:align>
            </wp:positionH>
            <wp:positionV relativeFrom="paragraph">
              <wp:posOffset>180467</wp:posOffset>
            </wp:positionV>
            <wp:extent cx="9144000" cy="6857878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265">
        <w:rPr>
          <w:b/>
          <w:sz w:val="26"/>
          <w:szCs w:val="26"/>
        </w:rPr>
        <w:t>DIAGRAMA DE NAVEGACION DE “TRANSFERENCIA DE PERSONAL”</w:t>
      </w: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2507A1" w:rsidRDefault="002507A1" w:rsidP="002A55F3">
      <w:pPr>
        <w:jc w:val="center"/>
      </w:pPr>
    </w:p>
    <w:p w:rsidR="00192265" w:rsidRDefault="00192265" w:rsidP="002A55F3">
      <w:pPr>
        <w:jc w:val="center"/>
      </w:pPr>
    </w:p>
    <w:p w:rsidR="00192265" w:rsidRDefault="00192265" w:rsidP="00192265"/>
    <w:p w:rsidR="005D69FC" w:rsidRDefault="005D69FC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Pr="00192265" w:rsidRDefault="00192265" w:rsidP="00192265">
      <w:pPr>
        <w:rPr>
          <w:b/>
          <w:sz w:val="26"/>
          <w:szCs w:val="26"/>
        </w:rPr>
      </w:pPr>
      <w:r w:rsidRPr="00192265">
        <w:rPr>
          <w:b/>
          <w:noProof/>
          <w:sz w:val="26"/>
          <w:szCs w:val="26"/>
          <w:lang w:eastAsia="es-BO"/>
        </w:rPr>
        <w:lastRenderedPageBreak/>
        <w:drawing>
          <wp:anchor distT="0" distB="0" distL="114300" distR="114300" simplePos="0" relativeHeight="251668480" behindDoc="0" locked="0" layoutInCell="1" allowOverlap="1" wp14:anchorId="5778A64E" wp14:editId="4A90D614">
            <wp:simplePos x="0" y="0"/>
            <wp:positionH relativeFrom="margin">
              <wp:align>right</wp:align>
            </wp:positionH>
            <wp:positionV relativeFrom="paragraph">
              <wp:posOffset>187452</wp:posOffset>
            </wp:positionV>
            <wp:extent cx="9144000" cy="5483536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265">
        <w:rPr>
          <w:b/>
          <w:sz w:val="26"/>
          <w:szCs w:val="26"/>
        </w:rPr>
        <w:t>DIAGRAMA DE NAVEGACION DE “ACTIVIDADES IMPRODUCTIVAS”</w:t>
      </w: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Pr="00192265" w:rsidRDefault="00192265" w:rsidP="00192265">
      <w:pPr>
        <w:tabs>
          <w:tab w:val="left" w:pos="5818"/>
        </w:tabs>
        <w:rPr>
          <w:b/>
          <w:sz w:val="26"/>
          <w:szCs w:val="26"/>
        </w:rPr>
      </w:pPr>
      <w:r w:rsidRPr="00192265">
        <w:rPr>
          <w:b/>
          <w:noProof/>
          <w:sz w:val="26"/>
          <w:szCs w:val="26"/>
          <w:lang w:eastAsia="es-BO"/>
        </w:rPr>
        <w:lastRenderedPageBreak/>
        <w:drawing>
          <wp:anchor distT="0" distB="0" distL="114300" distR="114300" simplePos="0" relativeHeight="251665408" behindDoc="0" locked="0" layoutInCell="1" allowOverlap="1" wp14:anchorId="340618D7" wp14:editId="68F3BBB5">
            <wp:simplePos x="0" y="0"/>
            <wp:positionH relativeFrom="margin">
              <wp:posOffset>60960</wp:posOffset>
            </wp:positionH>
            <wp:positionV relativeFrom="paragraph">
              <wp:posOffset>192024</wp:posOffset>
            </wp:positionV>
            <wp:extent cx="9144000" cy="665550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265">
        <w:rPr>
          <w:b/>
          <w:sz w:val="26"/>
          <w:szCs w:val="26"/>
        </w:rPr>
        <w:t>DIAGRAMA DE NAVEGACION “TRANSFERENCIA DE EQUIPOS”</w:t>
      </w: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Pr="00192265" w:rsidRDefault="00192265" w:rsidP="00192265">
      <w:pPr>
        <w:rPr>
          <w:sz w:val="26"/>
          <w:szCs w:val="26"/>
        </w:rPr>
      </w:pPr>
      <w:r w:rsidRPr="009133F3">
        <w:rPr>
          <w:noProof/>
          <w:lang w:eastAsia="es-BO"/>
        </w:rPr>
        <w:lastRenderedPageBreak/>
        <w:drawing>
          <wp:anchor distT="0" distB="0" distL="114300" distR="114300" simplePos="0" relativeHeight="251663360" behindDoc="0" locked="0" layoutInCell="1" allowOverlap="1" wp14:anchorId="5EDB0E28" wp14:editId="14BB0873">
            <wp:simplePos x="0" y="0"/>
            <wp:positionH relativeFrom="margin">
              <wp:posOffset>-24765</wp:posOffset>
            </wp:positionH>
            <wp:positionV relativeFrom="paragraph">
              <wp:posOffset>243078</wp:posOffset>
            </wp:positionV>
            <wp:extent cx="9144000" cy="6052185"/>
            <wp:effectExtent l="0" t="0" r="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265">
        <w:rPr>
          <w:sz w:val="26"/>
          <w:szCs w:val="26"/>
        </w:rPr>
        <w:t>DIAGRAMA DE NAVEGACION DE “AUTENTICACION DE USUARIO”</w:t>
      </w: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Default="00192265" w:rsidP="00192265">
      <w:pPr>
        <w:jc w:val="right"/>
      </w:pPr>
    </w:p>
    <w:p w:rsidR="00192265" w:rsidRPr="00192265" w:rsidRDefault="00192265" w:rsidP="00192265">
      <w:pPr>
        <w:jc w:val="right"/>
      </w:pPr>
    </w:p>
    <w:sectPr w:rsidR="00192265" w:rsidRPr="00192265" w:rsidSect="003D1132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2F" w:rsidRDefault="008E672F" w:rsidP="00137906">
      <w:pPr>
        <w:spacing w:after="0" w:line="240" w:lineRule="auto"/>
      </w:pPr>
      <w:r>
        <w:separator/>
      </w:r>
    </w:p>
  </w:endnote>
  <w:endnote w:type="continuationSeparator" w:id="0">
    <w:p w:rsidR="008E672F" w:rsidRDefault="008E672F" w:rsidP="0013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620893"/>
      <w:docPartObj>
        <w:docPartGallery w:val="Page Numbers (Bottom of Page)"/>
        <w:docPartUnique/>
      </w:docPartObj>
    </w:sdtPr>
    <w:sdtEndPr/>
    <w:sdtContent>
      <w:p w:rsidR="005172E9" w:rsidRDefault="005172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D1" w:rsidRPr="004418D1">
          <w:rPr>
            <w:noProof/>
            <w:lang w:val="es-ES"/>
          </w:rPr>
          <w:t>16</w:t>
        </w:r>
        <w:r>
          <w:fldChar w:fldCharType="end"/>
        </w:r>
      </w:p>
    </w:sdtContent>
  </w:sdt>
  <w:p w:rsidR="005172E9" w:rsidRDefault="005172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2F" w:rsidRDefault="008E672F" w:rsidP="00137906">
      <w:pPr>
        <w:spacing w:after="0" w:line="240" w:lineRule="auto"/>
      </w:pPr>
      <w:r>
        <w:separator/>
      </w:r>
    </w:p>
  </w:footnote>
  <w:footnote w:type="continuationSeparator" w:id="0">
    <w:p w:rsidR="008E672F" w:rsidRDefault="008E672F" w:rsidP="0013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1B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A8A"/>
    <w:multiLevelType w:val="hybridMultilevel"/>
    <w:tmpl w:val="ECB47E50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920FD"/>
    <w:multiLevelType w:val="hybridMultilevel"/>
    <w:tmpl w:val="4A0E81AC"/>
    <w:lvl w:ilvl="0" w:tplc="1BF4E5F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B07"/>
    <w:multiLevelType w:val="hybridMultilevel"/>
    <w:tmpl w:val="414688D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B611D"/>
    <w:multiLevelType w:val="hybridMultilevel"/>
    <w:tmpl w:val="CD665844"/>
    <w:lvl w:ilvl="0" w:tplc="40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B4B717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73503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117F0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8534F"/>
    <w:multiLevelType w:val="hybridMultilevel"/>
    <w:tmpl w:val="F54E3A9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D457F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AC040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A36CD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E21E0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3C2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531A5D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35D93"/>
    <w:multiLevelType w:val="hybridMultilevel"/>
    <w:tmpl w:val="D7EABE8A"/>
    <w:lvl w:ilvl="0" w:tplc="4E2A17A6">
      <w:start w:val="4"/>
      <w:numFmt w:val="decimal"/>
      <w:lvlText w:val="%1.1.1."/>
      <w:lvlJc w:val="left"/>
      <w:pPr>
        <w:ind w:left="306" w:firstLine="34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F7330"/>
    <w:multiLevelType w:val="hybridMultilevel"/>
    <w:tmpl w:val="9844CF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0656B9"/>
    <w:multiLevelType w:val="hybridMultilevel"/>
    <w:tmpl w:val="9BB279AC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005752"/>
    <w:multiLevelType w:val="hybridMultilevel"/>
    <w:tmpl w:val="569E7786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0264BA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52C30"/>
    <w:multiLevelType w:val="hybridMultilevel"/>
    <w:tmpl w:val="CC36AD80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B0E0300"/>
    <w:multiLevelType w:val="hybridMultilevel"/>
    <w:tmpl w:val="A198CF6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4E54C1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90B59"/>
    <w:multiLevelType w:val="hybridMultilevel"/>
    <w:tmpl w:val="C4E29E8A"/>
    <w:lvl w:ilvl="0" w:tplc="4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514AE9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35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D72D0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0258E4"/>
    <w:multiLevelType w:val="hybridMultilevel"/>
    <w:tmpl w:val="ACC22C2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690AC7"/>
    <w:multiLevelType w:val="hybridMultilevel"/>
    <w:tmpl w:val="42FE9BD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4F5501"/>
    <w:multiLevelType w:val="hybridMultilevel"/>
    <w:tmpl w:val="61AEA8B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051B4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7461148"/>
    <w:multiLevelType w:val="hybridMultilevel"/>
    <w:tmpl w:val="4650B8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50568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0C4B1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B693016"/>
    <w:multiLevelType w:val="hybridMultilevel"/>
    <w:tmpl w:val="C114909C"/>
    <w:lvl w:ilvl="0" w:tplc="400A000F">
      <w:start w:val="1"/>
      <w:numFmt w:val="decimal"/>
      <w:lvlText w:val="%1."/>
      <w:lvlJc w:val="left"/>
      <w:pPr>
        <w:ind w:left="1571" w:hanging="360"/>
      </w:p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CC67CBE"/>
    <w:multiLevelType w:val="hybridMultilevel"/>
    <w:tmpl w:val="CF1611CA"/>
    <w:lvl w:ilvl="0" w:tplc="36CCBCD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E17107C"/>
    <w:multiLevelType w:val="hybridMultilevel"/>
    <w:tmpl w:val="C0BEB4C0"/>
    <w:lvl w:ilvl="0" w:tplc="36CCBCD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774208"/>
    <w:multiLevelType w:val="hybridMultilevel"/>
    <w:tmpl w:val="B8A2B65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9F51B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0052A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192218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CE60A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2E14560"/>
    <w:multiLevelType w:val="multilevel"/>
    <w:tmpl w:val="7E96E764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2EC5D2E"/>
    <w:multiLevelType w:val="hybridMultilevel"/>
    <w:tmpl w:val="E8EA1CC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3470B45"/>
    <w:multiLevelType w:val="hybridMultilevel"/>
    <w:tmpl w:val="66FE976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42E33A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45B5FB6"/>
    <w:multiLevelType w:val="hybridMultilevel"/>
    <w:tmpl w:val="380A2B1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4A2070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491658"/>
    <w:multiLevelType w:val="hybridMultilevel"/>
    <w:tmpl w:val="BAC22970"/>
    <w:lvl w:ilvl="0" w:tplc="4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57093A8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9461A2D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AB11048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9078D"/>
    <w:multiLevelType w:val="hybridMultilevel"/>
    <w:tmpl w:val="981CDBB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C3E785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F494A9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5D73497"/>
    <w:multiLevelType w:val="hybridMultilevel"/>
    <w:tmpl w:val="A440D37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F235FF"/>
    <w:multiLevelType w:val="hybridMultilevel"/>
    <w:tmpl w:val="895609C6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A807DD9"/>
    <w:multiLevelType w:val="multilevel"/>
    <w:tmpl w:val="D768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B683171"/>
    <w:multiLevelType w:val="hybridMultilevel"/>
    <w:tmpl w:val="14848CB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4D75E2"/>
    <w:multiLevelType w:val="hybridMultilevel"/>
    <w:tmpl w:val="474A78E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DE378B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6BA089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8703AF"/>
    <w:multiLevelType w:val="hybridMultilevel"/>
    <w:tmpl w:val="F500CCAA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799C3B49"/>
    <w:multiLevelType w:val="hybridMultilevel"/>
    <w:tmpl w:val="61E050B6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B59654F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38276A"/>
    <w:multiLevelType w:val="hybridMultilevel"/>
    <w:tmpl w:val="35929EAC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E3E74BF"/>
    <w:multiLevelType w:val="multilevel"/>
    <w:tmpl w:val="55D2C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F3C03A9"/>
    <w:multiLevelType w:val="hybridMultilevel"/>
    <w:tmpl w:val="471C84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7"/>
  </w:num>
  <w:num w:numId="3">
    <w:abstractNumId w:val="57"/>
  </w:num>
  <w:num w:numId="4">
    <w:abstractNumId w:val="2"/>
  </w:num>
  <w:num w:numId="5">
    <w:abstractNumId w:val="15"/>
  </w:num>
  <w:num w:numId="6">
    <w:abstractNumId w:val="65"/>
  </w:num>
  <w:num w:numId="7">
    <w:abstractNumId w:val="20"/>
  </w:num>
  <w:num w:numId="8">
    <w:abstractNumId w:val="17"/>
  </w:num>
  <w:num w:numId="9">
    <w:abstractNumId w:val="62"/>
  </w:num>
  <w:num w:numId="10">
    <w:abstractNumId w:val="18"/>
  </w:num>
  <w:num w:numId="11">
    <w:abstractNumId w:val="56"/>
  </w:num>
  <w:num w:numId="12">
    <w:abstractNumId w:val="28"/>
  </w:num>
  <w:num w:numId="13">
    <w:abstractNumId w:val="42"/>
  </w:num>
  <w:num w:numId="14">
    <w:abstractNumId w:val="34"/>
  </w:num>
  <w:num w:numId="15">
    <w:abstractNumId w:val="31"/>
  </w:num>
  <w:num w:numId="16">
    <w:abstractNumId w:val="16"/>
  </w:num>
  <w:num w:numId="17">
    <w:abstractNumId w:val="39"/>
  </w:num>
  <w:num w:numId="18">
    <w:abstractNumId w:val="40"/>
  </w:num>
  <w:num w:numId="19">
    <w:abstractNumId w:val="0"/>
  </w:num>
  <w:num w:numId="20">
    <w:abstractNumId w:val="52"/>
  </w:num>
  <w:num w:numId="21">
    <w:abstractNumId w:val="8"/>
  </w:num>
  <w:num w:numId="22">
    <w:abstractNumId w:val="67"/>
  </w:num>
  <w:num w:numId="23">
    <w:abstractNumId w:val="29"/>
  </w:num>
  <w:num w:numId="24">
    <w:abstractNumId w:val="23"/>
  </w:num>
  <w:num w:numId="25">
    <w:abstractNumId w:val="1"/>
  </w:num>
  <w:num w:numId="26">
    <w:abstractNumId w:val="35"/>
  </w:num>
  <w:num w:numId="27">
    <w:abstractNumId w:val="36"/>
  </w:num>
  <w:num w:numId="28">
    <w:abstractNumId w:val="33"/>
  </w:num>
  <w:num w:numId="29">
    <w:abstractNumId w:val="14"/>
  </w:num>
  <w:num w:numId="30">
    <w:abstractNumId w:val="30"/>
  </w:num>
  <w:num w:numId="31">
    <w:abstractNumId w:val="53"/>
  </w:num>
  <w:num w:numId="32">
    <w:abstractNumId w:val="61"/>
  </w:num>
  <w:num w:numId="33">
    <w:abstractNumId w:val="60"/>
  </w:num>
  <w:num w:numId="34">
    <w:abstractNumId w:val="24"/>
  </w:num>
  <w:num w:numId="35">
    <w:abstractNumId w:val="54"/>
  </w:num>
  <w:num w:numId="36">
    <w:abstractNumId w:val="38"/>
  </w:num>
  <w:num w:numId="37">
    <w:abstractNumId w:val="41"/>
  </w:num>
  <w:num w:numId="38">
    <w:abstractNumId w:val="19"/>
  </w:num>
  <w:num w:numId="39">
    <w:abstractNumId w:val="25"/>
  </w:num>
  <w:num w:numId="40">
    <w:abstractNumId w:val="51"/>
  </w:num>
  <w:num w:numId="41">
    <w:abstractNumId w:val="50"/>
  </w:num>
  <w:num w:numId="42">
    <w:abstractNumId w:val="45"/>
  </w:num>
  <w:num w:numId="43">
    <w:abstractNumId w:val="12"/>
  </w:num>
  <w:num w:numId="44">
    <w:abstractNumId w:val="32"/>
  </w:num>
  <w:num w:numId="45">
    <w:abstractNumId w:val="64"/>
  </w:num>
  <w:num w:numId="46">
    <w:abstractNumId w:val="26"/>
  </w:num>
  <w:num w:numId="47">
    <w:abstractNumId w:val="11"/>
  </w:num>
  <w:num w:numId="48">
    <w:abstractNumId w:val="13"/>
  </w:num>
  <w:num w:numId="49">
    <w:abstractNumId w:val="22"/>
  </w:num>
  <w:num w:numId="50">
    <w:abstractNumId w:val="9"/>
  </w:num>
  <w:num w:numId="51">
    <w:abstractNumId w:val="47"/>
  </w:num>
  <w:num w:numId="52">
    <w:abstractNumId w:val="5"/>
  </w:num>
  <w:num w:numId="53">
    <w:abstractNumId w:val="10"/>
  </w:num>
  <w:num w:numId="54">
    <w:abstractNumId w:val="6"/>
  </w:num>
  <w:num w:numId="55">
    <w:abstractNumId w:val="49"/>
  </w:num>
  <w:num w:numId="56">
    <w:abstractNumId w:val="27"/>
  </w:num>
  <w:num w:numId="57">
    <w:abstractNumId w:val="3"/>
  </w:num>
  <w:num w:numId="58">
    <w:abstractNumId w:val="21"/>
  </w:num>
  <w:num w:numId="59">
    <w:abstractNumId w:val="46"/>
  </w:num>
  <w:num w:numId="60">
    <w:abstractNumId w:val="58"/>
  </w:num>
  <w:num w:numId="61">
    <w:abstractNumId w:val="55"/>
  </w:num>
  <w:num w:numId="62">
    <w:abstractNumId w:val="59"/>
  </w:num>
  <w:num w:numId="63">
    <w:abstractNumId w:val="43"/>
  </w:num>
  <w:num w:numId="64">
    <w:abstractNumId w:val="37"/>
  </w:num>
  <w:num w:numId="65">
    <w:abstractNumId w:val="44"/>
  </w:num>
  <w:num w:numId="66">
    <w:abstractNumId w:val="4"/>
  </w:num>
  <w:num w:numId="67">
    <w:abstractNumId w:val="48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86"/>
    <w:rsid w:val="00034CFB"/>
    <w:rsid w:val="00045BF4"/>
    <w:rsid w:val="000777ED"/>
    <w:rsid w:val="000811B2"/>
    <w:rsid w:val="000A72C2"/>
    <w:rsid w:val="000B6353"/>
    <w:rsid w:val="000C5A86"/>
    <w:rsid w:val="001027A0"/>
    <w:rsid w:val="00112A21"/>
    <w:rsid w:val="00116202"/>
    <w:rsid w:val="00122263"/>
    <w:rsid w:val="00133D47"/>
    <w:rsid w:val="00137906"/>
    <w:rsid w:val="0014274E"/>
    <w:rsid w:val="00163C3B"/>
    <w:rsid w:val="00171A66"/>
    <w:rsid w:val="001728DD"/>
    <w:rsid w:val="00176BA8"/>
    <w:rsid w:val="00182D64"/>
    <w:rsid w:val="00183386"/>
    <w:rsid w:val="00192265"/>
    <w:rsid w:val="001A3886"/>
    <w:rsid w:val="001B749E"/>
    <w:rsid w:val="001C48F1"/>
    <w:rsid w:val="001D0717"/>
    <w:rsid w:val="001F7443"/>
    <w:rsid w:val="00214845"/>
    <w:rsid w:val="0023496A"/>
    <w:rsid w:val="002426AD"/>
    <w:rsid w:val="00243FE6"/>
    <w:rsid w:val="00244DAD"/>
    <w:rsid w:val="002507A1"/>
    <w:rsid w:val="002A099E"/>
    <w:rsid w:val="002A55F3"/>
    <w:rsid w:val="002A6BFE"/>
    <w:rsid w:val="002B79BA"/>
    <w:rsid w:val="002D0E27"/>
    <w:rsid w:val="002D1D80"/>
    <w:rsid w:val="002D718B"/>
    <w:rsid w:val="002E03ED"/>
    <w:rsid w:val="00315170"/>
    <w:rsid w:val="00341365"/>
    <w:rsid w:val="00376FF1"/>
    <w:rsid w:val="00395ECE"/>
    <w:rsid w:val="003A0414"/>
    <w:rsid w:val="003A6545"/>
    <w:rsid w:val="003D1132"/>
    <w:rsid w:val="003F215B"/>
    <w:rsid w:val="003F50B2"/>
    <w:rsid w:val="0041783A"/>
    <w:rsid w:val="00422562"/>
    <w:rsid w:val="004415EC"/>
    <w:rsid w:val="004418D1"/>
    <w:rsid w:val="00450A5F"/>
    <w:rsid w:val="00475F2C"/>
    <w:rsid w:val="00480511"/>
    <w:rsid w:val="004974E9"/>
    <w:rsid w:val="004B2758"/>
    <w:rsid w:val="004B674F"/>
    <w:rsid w:val="004D2D2A"/>
    <w:rsid w:val="004E4DDA"/>
    <w:rsid w:val="004F29F8"/>
    <w:rsid w:val="004F5D43"/>
    <w:rsid w:val="00501BF3"/>
    <w:rsid w:val="0051289B"/>
    <w:rsid w:val="005172E9"/>
    <w:rsid w:val="00520E69"/>
    <w:rsid w:val="00523216"/>
    <w:rsid w:val="00524F44"/>
    <w:rsid w:val="0052727D"/>
    <w:rsid w:val="0053189B"/>
    <w:rsid w:val="00545717"/>
    <w:rsid w:val="0055328A"/>
    <w:rsid w:val="00560465"/>
    <w:rsid w:val="00575243"/>
    <w:rsid w:val="00584C9B"/>
    <w:rsid w:val="005937DA"/>
    <w:rsid w:val="00593E99"/>
    <w:rsid w:val="005C45B2"/>
    <w:rsid w:val="005D69FC"/>
    <w:rsid w:val="005E2A73"/>
    <w:rsid w:val="005F5AF1"/>
    <w:rsid w:val="005F77FD"/>
    <w:rsid w:val="00600435"/>
    <w:rsid w:val="0061344F"/>
    <w:rsid w:val="00613946"/>
    <w:rsid w:val="00626A3D"/>
    <w:rsid w:val="00655282"/>
    <w:rsid w:val="00664292"/>
    <w:rsid w:val="00666F46"/>
    <w:rsid w:val="006773F0"/>
    <w:rsid w:val="00677DBF"/>
    <w:rsid w:val="00683D9A"/>
    <w:rsid w:val="00697158"/>
    <w:rsid w:val="006A60A0"/>
    <w:rsid w:val="006B6169"/>
    <w:rsid w:val="006C0F7E"/>
    <w:rsid w:val="006C5AAA"/>
    <w:rsid w:val="006C7828"/>
    <w:rsid w:val="006C7A8E"/>
    <w:rsid w:val="006D68AA"/>
    <w:rsid w:val="006E7CCE"/>
    <w:rsid w:val="0070022A"/>
    <w:rsid w:val="007030BD"/>
    <w:rsid w:val="00704226"/>
    <w:rsid w:val="007075F4"/>
    <w:rsid w:val="00710701"/>
    <w:rsid w:val="00732A98"/>
    <w:rsid w:val="0075550B"/>
    <w:rsid w:val="00756A53"/>
    <w:rsid w:val="007641E1"/>
    <w:rsid w:val="00766B12"/>
    <w:rsid w:val="00771D03"/>
    <w:rsid w:val="007A4716"/>
    <w:rsid w:val="007A6B82"/>
    <w:rsid w:val="007B37F4"/>
    <w:rsid w:val="007B4468"/>
    <w:rsid w:val="007B6840"/>
    <w:rsid w:val="007E2D85"/>
    <w:rsid w:val="007F0997"/>
    <w:rsid w:val="007F11A1"/>
    <w:rsid w:val="007F1E0F"/>
    <w:rsid w:val="0080367A"/>
    <w:rsid w:val="00811678"/>
    <w:rsid w:val="00811FCC"/>
    <w:rsid w:val="00814296"/>
    <w:rsid w:val="00816F51"/>
    <w:rsid w:val="008311AC"/>
    <w:rsid w:val="00837073"/>
    <w:rsid w:val="00880002"/>
    <w:rsid w:val="008837B5"/>
    <w:rsid w:val="0089404D"/>
    <w:rsid w:val="008A47BC"/>
    <w:rsid w:val="008E672F"/>
    <w:rsid w:val="008F0054"/>
    <w:rsid w:val="008F2EE9"/>
    <w:rsid w:val="008F3542"/>
    <w:rsid w:val="0090243D"/>
    <w:rsid w:val="00906E02"/>
    <w:rsid w:val="00907A9B"/>
    <w:rsid w:val="009133F3"/>
    <w:rsid w:val="009150D2"/>
    <w:rsid w:val="00934478"/>
    <w:rsid w:val="00963678"/>
    <w:rsid w:val="00986C8A"/>
    <w:rsid w:val="00994B5A"/>
    <w:rsid w:val="009950D9"/>
    <w:rsid w:val="009A3BF8"/>
    <w:rsid w:val="009B6AB2"/>
    <w:rsid w:val="009C220B"/>
    <w:rsid w:val="009C645F"/>
    <w:rsid w:val="009C66A3"/>
    <w:rsid w:val="009D203D"/>
    <w:rsid w:val="009E0274"/>
    <w:rsid w:val="009E7851"/>
    <w:rsid w:val="009F4403"/>
    <w:rsid w:val="009F4CA1"/>
    <w:rsid w:val="00A00B9D"/>
    <w:rsid w:val="00A030C0"/>
    <w:rsid w:val="00A0408D"/>
    <w:rsid w:val="00A07E62"/>
    <w:rsid w:val="00A11B3F"/>
    <w:rsid w:val="00A14818"/>
    <w:rsid w:val="00A53F46"/>
    <w:rsid w:val="00A62254"/>
    <w:rsid w:val="00A6502F"/>
    <w:rsid w:val="00A65244"/>
    <w:rsid w:val="00A95DC2"/>
    <w:rsid w:val="00AA15DC"/>
    <w:rsid w:val="00AA35F0"/>
    <w:rsid w:val="00AA5BEF"/>
    <w:rsid w:val="00AA6F8C"/>
    <w:rsid w:val="00AB24A5"/>
    <w:rsid w:val="00AD467A"/>
    <w:rsid w:val="00AE2744"/>
    <w:rsid w:val="00AF13AE"/>
    <w:rsid w:val="00AF4117"/>
    <w:rsid w:val="00B11813"/>
    <w:rsid w:val="00B200B5"/>
    <w:rsid w:val="00B23B2A"/>
    <w:rsid w:val="00B24501"/>
    <w:rsid w:val="00B24512"/>
    <w:rsid w:val="00B27522"/>
    <w:rsid w:val="00B34F91"/>
    <w:rsid w:val="00B4454F"/>
    <w:rsid w:val="00B6225A"/>
    <w:rsid w:val="00B64BD1"/>
    <w:rsid w:val="00B67DB0"/>
    <w:rsid w:val="00BC0D1C"/>
    <w:rsid w:val="00BC6FA4"/>
    <w:rsid w:val="00BD57E1"/>
    <w:rsid w:val="00BE0C01"/>
    <w:rsid w:val="00BF34AA"/>
    <w:rsid w:val="00BF4338"/>
    <w:rsid w:val="00C225A9"/>
    <w:rsid w:val="00C75B96"/>
    <w:rsid w:val="00C77068"/>
    <w:rsid w:val="00C80CC0"/>
    <w:rsid w:val="00C825A1"/>
    <w:rsid w:val="00C83405"/>
    <w:rsid w:val="00C83C83"/>
    <w:rsid w:val="00CB403F"/>
    <w:rsid w:val="00CC504B"/>
    <w:rsid w:val="00CC71B6"/>
    <w:rsid w:val="00CF5D43"/>
    <w:rsid w:val="00D02FB1"/>
    <w:rsid w:val="00D11680"/>
    <w:rsid w:val="00D13218"/>
    <w:rsid w:val="00D31034"/>
    <w:rsid w:val="00D45B0B"/>
    <w:rsid w:val="00D66AD4"/>
    <w:rsid w:val="00D748C8"/>
    <w:rsid w:val="00D75EB1"/>
    <w:rsid w:val="00DA228B"/>
    <w:rsid w:val="00DC10F9"/>
    <w:rsid w:val="00DC3FB2"/>
    <w:rsid w:val="00DE6EE4"/>
    <w:rsid w:val="00DF656D"/>
    <w:rsid w:val="00DF6B63"/>
    <w:rsid w:val="00E0289C"/>
    <w:rsid w:val="00E07F3A"/>
    <w:rsid w:val="00E20655"/>
    <w:rsid w:val="00E36310"/>
    <w:rsid w:val="00E755DB"/>
    <w:rsid w:val="00E8182B"/>
    <w:rsid w:val="00E934AD"/>
    <w:rsid w:val="00E9741C"/>
    <w:rsid w:val="00EC3BC4"/>
    <w:rsid w:val="00EC700F"/>
    <w:rsid w:val="00EE5BA4"/>
    <w:rsid w:val="00EF4304"/>
    <w:rsid w:val="00F11AA8"/>
    <w:rsid w:val="00F14664"/>
    <w:rsid w:val="00F24373"/>
    <w:rsid w:val="00F34EBC"/>
    <w:rsid w:val="00F97009"/>
    <w:rsid w:val="00FE0287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582A5-48D0-40ED-A005-0AF8B5B6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53"/>
  </w:style>
  <w:style w:type="paragraph" w:styleId="Ttulo1">
    <w:name w:val="heading 1"/>
    <w:basedOn w:val="Normal"/>
    <w:next w:val="Normal"/>
    <w:link w:val="Ttulo1Car"/>
    <w:uiPriority w:val="9"/>
    <w:qFormat/>
    <w:rsid w:val="009E7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7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1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7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E78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7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F1E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214845"/>
    <w:pPr>
      <w:spacing w:beforeAutospacing="1"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W1">
    <w:name w:val="EstiloSW1"/>
    <w:basedOn w:val="Prrafodelista"/>
    <w:link w:val="EstiloSW1Car"/>
    <w:qFormat/>
    <w:rsid w:val="00D748C8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SW1Car">
    <w:name w:val="EstiloSW1 Car"/>
    <w:basedOn w:val="Fuentedeprrafopredeter"/>
    <w:link w:val="EstiloSW1"/>
    <w:rsid w:val="00D748C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3A6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BO"/>
    </w:rPr>
  </w:style>
  <w:style w:type="numbering" w:customStyle="1" w:styleId="WW8Num1">
    <w:name w:val="WW8Num1"/>
    <w:basedOn w:val="Sinlista"/>
    <w:rsid w:val="003A6545"/>
    <w:pPr>
      <w:numPr>
        <w:numId w:val="1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465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10701"/>
  </w:style>
  <w:style w:type="paragraph" w:styleId="Encabezado">
    <w:name w:val="header"/>
    <w:basedOn w:val="Normal"/>
    <w:link w:val="EncabezadoCar"/>
    <w:uiPriority w:val="99"/>
    <w:unhideWhenUsed/>
    <w:rsid w:val="00137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906"/>
  </w:style>
  <w:style w:type="paragraph" w:styleId="Piedepgina">
    <w:name w:val="footer"/>
    <w:basedOn w:val="Normal"/>
    <w:link w:val="PiedepginaCar"/>
    <w:uiPriority w:val="99"/>
    <w:unhideWhenUsed/>
    <w:rsid w:val="00137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906"/>
  </w:style>
  <w:style w:type="paragraph" w:styleId="Textoindependiente">
    <w:name w:val="Body Text"/>
    <w:basedOn w:val="Normal"/>
    <w:link w:val="TextoindependienteCar"/>
    <w:rsid w:val="0053189B"/>
    <w:pPr>
      <w:spacing w:after="120" w:line="360" w:lineRule="auto"/>
      <w:ind w:left="284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189B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3189B"/>
  </w:style>
  <w:style w:type="character" w:customStyle="1" w:styleId="goohl0">
    <w:name w:val="goohl0"/>
    <w:basedOn w:val="Fuentedeprrafopredeter"/>
    <w:rsid w:val="0053189B"/>
  </w:style>
  <w:style w:type="paragraph" w:styleId="ndice1">
    <w:name w:val="index 1"/>
    <w:basedOn w:val="Normal"/>
    <w:next w:val="Normal"/>
    <w:autoRedefine/>
    <w:semiHidden/>
    <w:rsid w:val="0053189B"/>
    <w:pPr>
      <w:tabs>
        <w:tab w:val="left" w:pos="2552"/>
      </w:tabs>
      <w:spacing w:after="0" w:line="360" w:lineRule="auto"/>
      <w:ind w:left="180" w:hanging="180"/>
      <w:jc w:val="center"/>
    </w:pPr>
    <w:rPr>
      <w:rFonts w:ascii="Arial" w:eastAsia="Times New Roman" w:hAnsi="Arial" w:cs="Arial"/>
      <w:b/>
      <w:bCs/>
      <w:sz w:val="20"/>
      <w:szCs w:val="21"/>
      <w:lang w:val="es-ES" w:eastAsia="es-ES"/>
    </w:rPr>
  </w:style>
  <w:style w:type="paragraph" w:styleId="Textoindependiente2">
    <w:name w:val="Body Text 2"/>
    <w:basedOn w:val="Normal"/>
    <w:link w:val="Textoindependiente2Car"/>
    <w:rsid w:val="005318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1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66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F01F-0D5B-4625-AEDC-6243302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imbert Yalusqui Godoy</dc:creator>
  <cp:keywords/>
  <dc:description/>
  <cp:lastModifiedBy>Alex Limbert Yalusqui Godoy</cp:lastModifiedBy>
  <cp:revision>92</cp:revision>
  <dcterms:created xsi:type="dcterms:W3CDTF">2015-05-23T04:11:00Z</dcterms:created>
  <dcterms:modified xsi:type="dcterms:W3CDTF">2016-12-20T22:56:00Z</dcterms:modified>
</cp:coreProperties>
</file>